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49593" w14:textId="77777777" w:rsidR="00C04532" w:rsidRPr="007863E2" w:rsidRDefault="00C04532" w:rsidP="00C0453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863E2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GANPAT UNIVERSITY </w:t>
      </w:r>
    </w:p>
    <w:p w14:paraId="207AEDDD" w14:textId="77777777" w:rsidR="00C04532" w:rsidRPr="007863E2" w:rsidRDefault="00C04532" w:rsidP="00C0453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863E2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U.V. PATEL COLLEGE OF ENGINEERING </w:t>
      </w:r>
    </w:p>
    <w:p w14:paraId="2703F960" w14:textId="77777777" w:rsidR="00C04532" w:rsidRPr="007863E2" w:rsidRDefault="00C04532" w:rsidP="00C045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E82934B" w14:textId="77777777" w:rsidR="00C04532" w:rsidRPr="007863E2" w:rsidRDefault="00C04532" w:rsidP="00C0453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7863E2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B.Tech</w:t>
      </w:r>
      <w:proofErr w:type="spellEnd"/>
      <w:proofErr w:type="gramEnd"/>
      <w:r w:rsidRPr="007863E2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 xml:space="preserve"> 6th Semester CE/IT </w:t>
      </w:r>
    </w:p>
    <w:p w14:paraId="52597FA8" w14:textId="77777777" w:rsidR="00C04532" w:rsidRPr="007863E2" w:rsidRDefault="00C04532" w:rsidP="00C0453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863E2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>2CEIT6PE1: Web Technology</w:t>
      </w:r>
      <w:r w:rsidRPr="007863E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n-IN"/>
          <w14:ligatures w14:val="none"/>
        </w:rPr>
        <w:t> </w:t>
      </w:r>
    </w:p>
    <w:p w14:paraId="4E8340F3" w14:textId="77777777" w:rsidR="00C04532" w:rsidRPr="007863E2" w:rsidRDefault="00C04532" w:rsidP="00C045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C5F79DB" w14:textId="3B82861D" w:rsidR="00C04532" w:rsidRPr="007863E2" w:rsidRDefault="00C04532" w:rsidP="00C0453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863E2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Practical-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8</w:t>
      </w:r>
    </w:p>
    <w:p w14:paraId="15D2764A" w14:textId="77777777" w:rsidR="00C04532" w:rsidRDefault="00C04532" w:rsidP="00C04532"/>
    <w:p w14:paraId="4610C368" w14:textId="198683AA" w:rsidR="00C04532" w:rsidRDefault="00C04532" w:rsidP="00C0453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ED70D2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Pr="00ED70D2">
        <w:rPr>
          <w:sz w:val="28"/>
          <w:szCs w:val="28"/>
        </w:rPr>
        <w:t xml:space="preserve"> </w:t>
      </w:r>
      <w:r w:rsidRPr="00C04532">
        <w:rPr>
          <w:rFonts w:ascii="Times New Roman" w:hAnsi="Times New Roman" w:cs="Times New Roman"/>
          <w:b/>
          <w:bCs/>
          <w:sz w:val="28"/>
          <w:szCs w:val="28"/>
        </w:rPr>
        <w:t>Perform following programs of PHP with database.</w:t>
      </w:r>
    </w:p>
    <w:p w14:paraId="0C255469" w14:textId="77777777" w:rsidR="00C04532" w:rsidRPr="00345CA5" w:rsidRDefault="00C04532" w:rsidP="00C04532">
      <w:pPr>
        <w:pStyle w:val="NoSpacing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5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Exercise-1:</w:t>
      </w:r>
    </w:p>
    <w:p w14:paraId="2AC063F6" w14:textId="7334FB5B" w:rsidR="00C04532" w:rsidRPr="00C04532" w:rsidRDefault="00C04532" w:rsidP="00C04532">
      <w:pPr>
        <w:rPr>
          <w:rFonts w:ascii="Times New Roman" w:hAnsi="Times New Roman" w:cs="Times New Roman"/>
          <w:sz w:val="28"/>
          <w:szCs w:val="28"/>
        </w:rPr>
      </w:pPr>
      <w:r w:rsidRPr="00C04532">
        <w:rPr>
          <w:rFonts w:ascii="Times New Roman" w:hAnsi="Times New Roman" w:cs="Times New Roman"/>
          <w:sz w:val="28"/>
          <w:szCs w:val="28"/>
        </w:rPr>
        <w:t>Create Login module for Student with registration page, login pag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532">
        <w:rPr>
          <w:rFonts w:ascii="Times New Roman" w:hAnsi="Times New Roman" w:cs="Times New Roman"/>
          <w:sz w:val="28"/>
          <w:szCs w:val="28"/>
        </w:rPr>
        <w:t>welco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532">
        <w:rPr>
          <w:rFonts w:ascii="Times New Roman" w:hAnsi="Times New Roman" w:cs="Times New Roman"/>
          <w:sz w:val="28"/>
          <w:szCs w:val="28"/>
        </w:rPr>
        <w:t>page, change password page and logout page.</w:t>
      </w:r>
    </w:p>
    <w:p w14:paraId="403759EF" w14:textId="3D5CF76B" w:rsidR="00C04532" w:rsidRDefault="00C04532" w:rsidP="00C04532">
      <w:pPr>
        <w:rPr>
          <w:rFonts w:ascii="Times New Roman" w:hAnsi="Times New Roman" w:cs="Times New Roman"/>
          <w:sz w:val="28"/>
          <w:szCs w:val="28"/>
        </w:rPr>
      </w:pPr>
      <w:r w:rsidRPr="00C04532">
        <w:rPr>
          <w:rFonts w:ascii="Times New Roman" w:hAnsi="Times New Roman" w:cs="Times New Roman"/>
          <w:sz w:val="28"/>
          <w:szCs w:val="28"/>
        </w:rPr>
        <w:t xml:space="preserve">[Note: Student’s registration fields </w:t>
      </w:r>
      <w:proofErr w:type="spellStart"/>
      <w:r w:rsidRPr="00C04532">
        <w:rPr>
          <w:rFonts w:ascii="Times New Roman" w:hAnsi="Times New Roman" w:cs="Times New Roman"/>
          <w:sz w:val="28"/>
          <w:szCs w:val="28"/>
        </w:rPr>
        <w:t>Enrollment</w:t>
      </w:r>
      <w:proofErr w:type="spellEnd"/>
      <w:r w:rsidRPr="00C04532">
        <w:rPr>
          <w:rFonts w:ascii="Times New Roman" w:hAnsi="Times New Roman" w:cs="Times New Roman"/>
          <w:sz w:val="28"/>
          <w:szCs w:val="28"/>
        </w:rPr>
        <w:t>, Name, Branch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532">
        <w:rPr>
          <w:rFonts w:ascii="Times New Roman" w:hAnsi="Times New Roman" w:cs="Times New Roman"/>
          <w:sz w:val="28"/>
          <w:szCs w:val="28"/>
        </w:rPr>
        <w:t>Password, Photo]</w:t>
      </w:r>
    </w:p>
    <w:p w14:paraId="72797E98" w14:textId="684BD500" w:rsidR="00C04532" w:rsidRDefault="00C04532" w:rsidP="00C0453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958BF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550A1DA1" w14:textId="0AC4286F" w:rsidR="00C04532" w:rsidRDefault="00C04532" w:rsidP="00C0453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fig.php</w:t>
      </w:r>
      <w:proofErr w:type="spellEnd"/>
    </w:p>
    <w:p w14:paraId="4422105D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69DA8DDC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04532">
        <w:rPr>
          <w:rFonts w:ascii="Times New Roman" w:hAnsi="Times New Roman" w:cs="Times New Roman"/>
          <w:sz w:val="24"/>
          <w:szCs w:val="24"/>
        </w:rPr>
        <w:t>session_</w:t>
      </w:r>
      <w:proofErr w:type="gramStart"/>
      <w:r w:rsidRPr="00C04532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>);</w:t>
      </w:r>
    </w:p>
    <w:p w14:paraId="0081151B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servername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 = "localhost";</w:t>
      </w:r>
    </w:p>
    <w:p w14:paraId="73135AA9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$username = "root";</w:t>
      </w:r>
    </w:p>
    <w:p w14:paraId="488A0BE4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$password = "";</w:t>
      </w:r>
    </w:p>
    <w:p w14:paraId="72F71100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dbname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student_login_system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";</w:t>
      </w:r>
    </w:p>
    <w:p w14:paraId="0B5431C7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064DAD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$conn = new </w:t>
      </w:r>
      <w:proofErr w:type="spellStart"/>
      <w:proofErr w:type="gramStart"/>
      <w:r w:rsidRPr="00C04532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servername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, $username, $password, $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dbname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);</w:t>
      </w:r>
    </w:p>
    <w:p w14:paraId="64DEAA08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2DD9FC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if ($conn-&gt;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connect_error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) {</w:t>
      </w:r>
    </w:p>
    <w:p w14:paraId="731073A8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04532">
        <w:rPr>
          <w:rFonts w:ascii="Times New Roman" w:hAnsi="Times New Roman" w:cs="Times New Roman"/>
          <w:sz w:val="24"/>
          <w:szCs w:val="24"/>
        </w:rPr>
        <w:t>die(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>"Connection failed: " . $conn-&gt;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connect_error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);</w:t>
      </w:r>
    </w:p>
    <w:p w14:paraId="5931EF70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}</w:t>
      </w:r>
    </w:p>
    <w:p w14:paraId="6BBB7BD1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8A02DB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hashPassword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($password) {</w:t>
      </w:r>
    </w:p>
    <w:p w14:paraId="539C3DD6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password_</w:t>
      </w:r>
      <w:proofErr w:type="gramStart"/>
      <w:r w:rsidRPr="00C04532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>$password, PASSWORD_DEFAULT);</w:t>
      </w:r>
    </w:p>
    <w:p w14:paraId="2BFD1003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}</w:t>
      </w:r>
    </w:p>
    <w:p w14:paraId="265C11B1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1F7B88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C04532">
        <w:rPr>
          <w:rFonts w:ascii="Times New Roman" w:hAnsi="Times New Roman" w:cs="Times New Roman"/>
          <w:sz w:val="24"/>
          <w:szCs w:val="24"/>
        </w:rPr>
        <w:t>verifyPassword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>$password, $hash) {</w:t>
      </w:r>
    </w:p>
    <w:p w14:paraId="13D2EE25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password_</w:t>
      </w:r>
      <w:proofErr w:type="gramStart"/>
      <w:r w:rsidRPr="00C04532">
        <w:rPr>
          <w:rFonts w:ascii="Times New Roman" w:hAnsi="Times New Roman" w:cs="Times New Roman"/>
          <w:sz w:val="24"/>
          <w:szCs w:val="24"/>
        </w:rPr>
        <w:t>verify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>$password, $hash);</w:t>
      </w:r>
    </w:p>
    <w:p w14:paraId="1E06BDD6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}</w:t>
      </w:r>
    </w:p>
    <w:p w14:paraId="5844E9CE" w14:textId="03AD7DA8" w:rsid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?&gt;</w:t>
      </w:r>
    </w:p>
    <w:p w14:paraId="47553FFF" w14:textId="77777777" w:rsid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6F2D34" w14:textId="2A25E89A" w:rsidR="00C04532" w:rsidRDefault="00C04532" w:rsidP="00C0453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giste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ph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8FD36D2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052CF7A0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include '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config.php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';</w:t>
      </w:r>
    </w:p>
    <w:p w14:paraId="292466BB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85D0D9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lastRenderedPageBreak/>
        <w:t>if ($_SERVER["REQUEST_METHOD"] == "POST") {</w:t>
      </w:r>
    </w:p>
    <w:p w14:paraId="4CAA0885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 = $_POST['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'];</w:t>
      </w:r>
    </w:p>
    <w:p w14:paraId="3215C18A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$name = $_POST['name'];</w:t>
      </w:r>
    </w:p>
    <w:p w14:paraId="07AEA234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$branch = $_POST['branch'];</w:t>
      </w:r>
    </w:p>
    <w:p w14:paraId="51915AEA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$password = 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hashPassword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($_POST['password']);</w:t>
      </w:r>
    </w:p>
    <w:p w14:paraId="50599B6C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$photo = $_FILES['photo</w:t>
      </w:r>
      <w:proofErr w:type="gramStart"/>
      <w:r w:rsidRPr="00C04532">
        <w:rPr>
          <w:rFonts w:ascii="Times New Roman" w:hAnsi="Times New Roman" w:cs="Times New Roman"/>
          <w:sz w:val="24"/>
          <w:szCs w:val="24"/>
        </w:rPr>
        <w:t>'][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>'name'];</w:t>
      </w:r>
    </w:p>
    <w:p w14:paraId="18AC64F7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$target = "uploads/</w:t>
      </w:r>
      <w:proofErr w:type="gramStart"/>
      <w:r w:rsidRPr="00C04532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basename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($photo);</w:t>
      </w:r>
    </w:p>
    <w:p w14:paraId="28AA0C55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A7DFFD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move_uploaded_file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($_FILES['photo</w:t>
      </w:r>
      <w:proofErr w:type="gramStart"/>
      <w:r w:rsidRPr="00C04532">
        <w:rPr>
          <w:rFonts w:ascii="Times New Roman" w:hAnsi="Times New Roman" w:cs="Times New Roman"/>
          <w:sz w:val="24"/>
          <w:szCs w:val="24"/>
        </w:rPr>
        <w:t>'][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tmp_name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'], $target)) {</w:t>
      </w:r>
    </w:p>
    <w:p w14:paraId="2948AED9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$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 = "INSERT INTO students (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, name, branch, password, photo) VALUES ('$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', '$name', '$branch', '$password', '$target')";</w:t>
      </w:r>
    </w:p>
    <w:p w14:paraId="64688EAD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if ($conn-&gt;query($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) === TRUE) {</w:t>
      </w:r>
    </w:p>
    <w:p w14:paraId="1A366681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$_SESSION['message'] = "Registration successful! Please log in.";</w:t>
      </w:r>
    </w:p>
    <w:p w14:paraId="34072CAB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04532">
        <w:rPr>
          <w:rFonts w:ascii="Times New Roman" w:hAnsi="Times New Roman" w:cs="Times New Roman"/>
          <w:sz w:val="24"/>
          <w:szCs w:val="24"/>
        </w:rPr>
        <w:t>header(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 xml:space="preserve">'Location: 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login.php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');</w:t>
      </w:r>
    </w:p>
    <w:p w14:paraId="124972BE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26C3959A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$_SESSION['error'] = "Error: </w:t>
      </w:r>
      <w:proofErr w:type="gramStart"/>
      <w:r w:rsidRPr="00C04532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proofErr w:type="gramStart"/>
      <w:r w:rsidRPr="00C04532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 xml:space="preserve"> "&lt;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C04532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 xml:space="preserve"> $conn-&gt;error;</w:t>
      </w:r>
    </w:p>
    <w:p w14:paraId="384EFFB9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9B540B0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497F69AB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$_SESSION['error'] = "Failed to upload photo.";</w:t>
      </w:r>
    </w:p>
    <w:p w14:paraId="380594C5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92926A1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}</w:t>
      </w:r>
    </w:p>
    <w:p w14:paraId="4ABBB8E4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?&gt;</w:t>
      </w:r>
    </w:p>
    <w:p w14:paraId="1EB0EAD5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2DA55B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 include 'templates/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header.php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C04532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>&gt;</w:t>
      </w:r>
    </w:p>
    <w:p w14:paraId="662D3B78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&lt;div class="container mt-5"&gt;</w:t>
      </w:r>
    </w:p>
    <w:p w14:paraId="704F5943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&lt;h2 class="text-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"&gt;Register&lt;/h2&gt;</w:t>
      </w:r>
    </w:p>
    <w:p w14:paraId="2F20440B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&lt;div class="card"&gt;</w:t>
      </w:r>
    </w:p>
    <w:p w14:paraId="03DF38A2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&lt;div class="card-body"&gt;</w:t>
      </w:r>
    </w:p>
    <w:p w14:paraId="258C6224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&lt;form method="POST" 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enctype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="multipart/form-data" class="mt-4"&gt;</w:t>
      </w:r>
    </w:p>
    <w:p w14:paraId="159DB6E7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    &lt;div class="mb-3"&gt;</w:t>
      </w:r>
    </w:p>
    <w:p w14:paraId="5E7E7BC1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        &lt;label for="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" class="form-label"&gt;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&lt;/label&gt;</w:t>
      </w:r>
    </w:p>
    <w:p w14:paraId="355E9207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        &lt;input type="text" class="form-control" id="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" name="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" required&gt;</w:t>
      </w:r>
    </w:p>
    <w:p w14:paraId="0814D423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221B0208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    &lt;div class="mb-3"&gt;</w:t>
      </w:r>
    </w:p>
    <w:p w14:paraId="0129B30B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        &lt;label for="name" class="form-label"&gt;Name&lt;/label&gt;</w:t>
      </w:r>
    </w:p>
    <w:p w14:paraId="37C66112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        &lt;input type="text" class="form-control" id="name" name="name" required&gt;</w:t>
      </w:r>
    </w:p>
    <w:p w14:paraId="5086D298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5F49FB77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    &lt;div class="mb-3"&gt;</w:t>
      </w:r>
    </w:p>
    <w:p w14:paraId="3440F3CD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        &lt;label for="branch" class="form-label"&gt;Branch&lt;/label&gt;</w:t>
      </w:r>
    </w:p>
    <w:p w14:paraId="3AD5C4B5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        &lt;input type="text" class="form-control" id="branch" name="branch" required&gt;</w:t>
      </w:r>
    </w:p>
    <w:p w14:paraId="35E8274D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26387CC2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    &lt;div class="mb-3"&gt;</w:t>
      </w:r>
    </w:p>
    <w:p w14:paraId="6016D266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        &lt;label for="password" class="form-label"&gt;Password&lt;/label&gt;</w:t>
      </w:r>
    </w:p>
    <w:p w14:paraId="66928E89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        &lt;input type="password" class="form-control" id="password" name="password" required&gt;</w:t>
      </w:r>
    </w:p>
    <w:p w14:paraId="1F7304CC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1A8BD696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    &lt;div class="mb-3"&gt;</w:t>
      </w:r>
    </w:p>
    <w:p w14:paraId="01B3EF1E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        &lt;label for="photo" class="form-label"&gt;Photo&lt;/label&gt;</w:t>
      </w:r>
    </w:p>
    <w:p w14:paraId="6EE91555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        &lt;input type="file" class="form-control" id="photo" name="photo" required&gt;</w:t>
      </w:r>
    </w:p>
    <w:p w14:paraId="7EE44A00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lastRenderedPageBreak/>
        <w:t xml:space="preserve">                &lt;/div&gt;</w:t>
      </w:r>
    </w:p>
    <w:p w14:paraId="16F7D6F7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    &lt;button type="submit" class="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-primary 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-block"&gt;Register&lt;/button&gt;</w:t>
      </w:r>
    </w:p>
    <w:p w14:paraId="3CFE8A09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&lt;/form&gt;</w:t>
      </w:r>
    </w:p>
    <w:p w14:paraId="0C025FFA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5228B217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7E450600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&lt;/div&gt;</w:t>
      </w:r>
    </w:p>
    <w:p w14:paraId="02F64713" w14:textId="3904328D" w:rsid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 include 'templates/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footer.php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C04532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>&gt;</w:t>
      </w:r>
    </w:p>
    <w:p w14:paraId="28FC153C" w14:textId="77777777" w:rsid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E39730" w14:textId="082226C5" w:rsidR="00C04532" w:rsidRDefault="00C04532" w:rsidP="00C0453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ogin.ph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32E016F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36F9C10A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include '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config.php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';</w:t>
      </w:r>
    </w:p>
    <w:p w14:paraId="266F5B93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18E00F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if ($_SERVER["REQUEST_METHOD"] == "POST") {</w:t>
      </w:r>
    </w:p>
    <w:p w14:paraId="6A586821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 = $_POST['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'];</w:t>
      </w:r>
    </w:p>
    <w:p w14:paraId="5C9F9B2B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$password = $_POST['password'];</w:t>
      </w:r>
    </w:p>
    <w:p w14:paraId="7210B103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63AB9E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 = "SELECT * FROM students WHERE 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 = '$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'";</w:t>
      </w:r>
    </w:p>
    <w:p w14:paraId="5BBB72AF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$result = $conn-&gt;query($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);</w:t>
      </w:r>
    </w:p>
    <w:p w14:paraId="412B9CCF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2B86FE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if ($result-&gt;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num_rows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 == 1) {</w:t>
      </w:r>
    </w:p>
    <w:p w14:paraId="3DE6974A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$student = $result-&gt;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fetch_</w:t>
      </w:r>
      <w:proofErr w:type="gramStart"/>
      <w:r w:rsidRPr="00C04532">
        <w:rPr>
          <w:rFonts w:ascii="Times New Roman" w:hAnsi="Times New Roman" w:cs="Times New Roman"/>
          <w:sz w:val="24"/>
          <w:szCs w:val="24"/>
        </w:rPr>
        <w:t>assoc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>);</w:t>
      </w:r>
    </w:p>
    <w:p w14:paraId="5246C3A1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C04532">
        <w:rPr>
          <w:rFonts w:ascii="Times New Roman" w:hAnsi="Times New Roman" w:cs="Times New Roman"/>
          <w:sz w:val="24"/>
          <w:szCs w:val="24"/>
        </w:rPr>
        <w:t>verifyPassword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>$password, $student['password'])) {</w:t>
      </w:r>
    </w:p>
    <w:p w14:paraId="7FCBD7D8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$_SESSION['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student_id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'] = $student['id'];</w:t>
      </w:r>
    </w:p>
    <w:p w14:paraId="4A2469F0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$_SESSION['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'] = $student['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'];</w:t>
      </w:r>
    </w:p>
    <w:p w14:paraId="7200E863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$_SESSION['name'] = $student['name'];</w:t>
      </w:r>
    </w:p>
    <w:p w14:paraId="27E013C1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$_SESSION['photo'] = $student['photo'];</w:t>
      </w:r>
    </w:p>
    <w:p w14:paraId="5A629B45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04532">
        <w:rPr>
          <w:rFonts w:ascii="Times New Roman" w:hAnsi="Times New Roman" w:cs="Times New Roman"/>
          <w:sz w:val="24"/>
          <w:szCs w:val="24"/>
        </w:rPr>
        <w:t>header(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 xml:space="preserve">'Location: 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welcome.php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');</w:t>
      </w:r>
    </w:p>
    <w:p w14:paraId="13EB7CD6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4C20DE41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$_SESSION['error'] = "Invalid password.";</w:t>
      </w:r>
    </w:p>
    <w:p w14:paraId="23FB4C84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AB322D1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454B94FA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$_SESSION['error'] = "Invalid 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 number.";</w:t>
      </w:r>
    </w:p>
    <w:p w14:paraId="7F9F07C5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2F9FF50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}</w:t>
      </w:r>
    </w:p>
    <w:p w14:paraId="1BC46586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?&gt;</w:t>
      </w:r>
    </w:p>
    <w:p w14:paraId="587787C4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A04BFB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 include 'templates/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header.php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C04532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>&gt;</w:t>
      </w:r>
    </w:p>
    <w:p w14:paraId="2C8FDDF6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&lt;div class="container mt-5"&gt;</w:t>
      </w:r>
    </w:p>
    <w:p w14:paraId="2642F0EC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&lt;h2 class="text-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"&gt;Login&lt;/h2&gt;</w:t>
      </w:r>
    </w:p>
    <w:p w14:paraId="71215D4E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&lt;div class="card"&gt;</w:t>
      </w:r>
    </w:p>
    <w:p w14:paraId="280575CB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&lt;div class="card-body"&gt;</w:t>
      </w:r>
    </w:p>
    <w:p w14:paraId="7484BB58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&lt;form method="POST" class="mt-4"&gt;</w:t>
      </w:r>
    </w:p>
    <w:p w14:paraId="23140D91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    &lt;div class="mb-3"&gt;</w:t>
      </w:r>
    </w:p>
    <w:p w14:paraId="53592B0C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        &lt;label for="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" class="form-label"&gt;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&lt;/label&gt;</w:t>
      </w:r>
    </w:p>
    <w:p w14:paraId="1ED54E1E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        &lt;input type="text" class="form-control" id="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" name="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" required&gt;</w:t>
      </w:r>
    </w:p>
    <w:p w14:paraId="782297CE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6226C1E7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    &lt;div class="mb-3"&gt;</w:t>
      </w:r>
    </w:p>
    <w:p w14:paraId="03E9B5BB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        &lt;label for="password" class="form-label"&gt;Password&lt;/label&gt;</w:t>
      </w:r>
    </w:p>
    <w:p w14:paraId="37ED6F3F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input type="password" class="form-control" id="password" name="password" required&gt;</w:t>
      </w:r>
    </w:p>
    <w:p w14:paraId="2AD19316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45048C9B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    &lt;button type="submit" class="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-primary 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-block"&gt;Login&lt;/button&gt;</w:t>
      </w:r>
    </w:p>
    <w:p w14:paraId="5A92F970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&lt;/form&gt;</w:t>
      </w:r>
    </w:p>
    <w:p w14:paraId="53782370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42F47327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36F2757C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&lt;/div&gt;</w:t>
      </w:r>
    </w:p>
    <w:p w14:paraId="3068864A" w14:textId="0E91F97B" w:rsid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 include 'templates/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footer.php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C04532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>&gt;</w:t>
      </w:r>
    </w:p>
    <w:p w14:paraId="2AA7A8BB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4AF92F" w14:textId="3B5C75F6" w:rsidR="00C04532" w:rsidRDefault="00C04532" w:rsidP="00C0453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ogout.ph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A9C6C98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4DFEBEB6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04532">
        <w:rPr>
          <w:rFonts w:ascii="Times New Roman" w:hAnsi="Times New Roman" w:cs="Times New Roman"/>
          <w:sz w:val="24"/>
          <w:szCs w:val="24"/>
        </w:rPr>
        <w:t>session_</w:t>
      </w:r>
      <w:proofErr w:type="gramStart"/>
      <w:r w:rsidRPr="00C04532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>);</w:t>
      </w:r>
    </w:p>
    <w:p w14:paraId="40E72E80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04532">
        <w:rPr>
          <w:rFonts w:ascii="Times New Roman" w:hAnsi="Times New Roman" w:cs="Times New Roman"/>
          <w:sz w:val="24"/>
          <w:szCs w:val="24"/>
        </w:rPr>
        <w:t>session_</w:t>
      </w:r>
      <w:proofErr w:type="gramStart"/>
      <w:r w:rsidRPr="00C04532">
        <w:rPr>
          <w:rFonts w:ascii="Times New Roman" w:hAnsi="Times New Roman" w:cs="Times New Roman"/>
          <w:sz w:val="24"/>
          <w:szCs w:val="24"/>
        </w:rPr>
        <w:t>unset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>);</w:t>
      </w:r>
    </w:p>
    <w:p w14:paraId="7FEFAAEE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04532">
        <w:rPr>
          <w:rFonts w:ascii="Times New Roman" w:hAnsi="Times New Roman" w:cs="Times New Roman"/>
          <w:sz w:val="24"/>
          <w:szCs w:val="24"/>
        </w:rPr>
        <w:t>session_</w:t>
      </w:r>
      <w:proofErr w:type="gramStart"/>
      <w:r w:rsidRPr="00C04532">
        <w:rPr>
          <w:rFonts w:ascii="Times New Roman" w:hAnsi="Times New Roman" w:cs="Times New Roman"/>
          <w:sz w:val="24"/>
          <w:szCs w:val="24"/>
        </w:rPr>
        <w:t>destroy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>);</w:t>
      </w:r>
    </w:p>
    <w:p w14:paraId="287D62C6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C04532">
        <w:rPr>
          <w:rFonts w:ascii="Times New Roman" w:hAnsi="Times New Roman" w:cs="Times New Roman"/>
          <w:sz w:val="24"/>
          <w:szCs w:val="24"/>
        </w:rPr>
        <w:t>header(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 xml:space="preserve">'Location: 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login.php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');</w:t>
      </w:r>
    </w:p>
    <w:p w14:paraId="4B98104F" w14:textId="6D431893" w:rsid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?&gt;</w:t>
      </w:r>
    </w:p>
    <w:p w14:paraId="2C22A0E2" w14:textId="77777777" w:rsid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FE40C1" w14:textId="4782CD73" w:rsidR="00C04532" w:rsidRDefault="00C04532" w:rsidP="00C0453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Welcome.ph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96FDA09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130C7020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include '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config.php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';</w:t>
      </w:r>
    </w:p>
    <w:p w14:paraId="5F3641D5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 w:rsidRPr="00C04532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isset</w:t>
      </w:r>
      <w:proofErr w:type="spellEnd"/>
      <w:proofErr w:type="gramEnd"/>
      <w:r w:rsidRPr="00C04532">
        <w:rPr>
          <w:rFonts w:ascii="Times New Roman" w:hAnsi="Times New Roman" w:cs="Times New Roman"/>
          <w:sz w:val="24"/>
          <w:szCs w:val="24"/>
        </w:rPr>
        <w:t>($_SESSION['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student_id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'])) {</w:t>
      </w:r>
    </w:p>
    <w:p w14:paraId="3F8869C9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04532">
        <w:rPr>
          <w:rFonts w:ascii="Times New Roman" w:hAnsi="Times New Roman" w:cs="Times New Roman"/>
          <w:sz w:val="24"/>
          <w:szCs w:val="24"/>
        </w:rPr>
        <w:t>header(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 xml:space="preserve">'Location: 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login.php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');</w:t>
      </w:r>
    </w:p>
    <w:p w14:paraId="6F4F22F3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exit;</w:t>
      </w:r>
    </w:p>
    <w:p w14:paraId="49FCC9CD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}</w:t>
      </w:r>
    </w:p>
    <w:p w14:paraId="01D68B54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?&gt;</w:t>
      </w:r>
    </w:p>
    <w:p w14:paraId="1EABBE6E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B53C2F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 include 'templates/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header.php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C04532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>&gt;</w:t>
      </w:r>
    </w:p>
    <w:p w14:paraId="6CD2A6B8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&lt;div class="container mt-5 text-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"&gt;</w:t>
      </w:r>
    </w:p>
    <w:p w14:paraId="6852E444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&lt;h2&gt;Welcome, &lt;?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 echo $_SESSION['name']</w:t>
      </w:r>
      <w:proofErr w:type="gramStart"/>
      <w:r w:rsidRPr="00C04532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>&gt;!&lt;/h2&gt;</w:t>
      </w:r>
    </w:p>
    <w:p w14:paraId="4F0BF59F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="&lt;?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 echo $_SESSION['photo']</w:t>
      </w:r>
      <w:proofErr w:type="gramStart"/>
      <w:r w:rsidRPr="00C04532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>&gt;" alt="Profile Photo" class="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-thumbnail rounded-circle 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img-center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"&gt;</w:t>
      </w:r>
    </w:p>
    <w:p w14:paraId="18DAA457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&lt;p&gt;This is the welcome </w:t>
      </w:r>
      <w:proofErr w:type="gramStart"/>
      <w:r w:rsidRPr="00C04532">
        <w:rPr>
          <w:rFonts w:ascii="Times New Roman" w:hAnsi="Times New Roman" w:cs="Times New Roman"/>
          <w:sz w:val="24"/>
          <w:szCs w:val="24"/>
        </w:rPr>
        <w:t>page.&lt;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>/p&gt;</w:t>
      </w:r>
    </w:p>
    <w:p w14:paraId="16DF4D56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&lt;div class="welcome-buttons mt-3"&gt;</w:t>
      </w:r>
    </w:p>
    <w:p w14:paraId="0FA6AAC5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&lt;a 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change_password.php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" class="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-secondary"&gt;Change Password&lt;/a&gt;</w:t>
      </w:r>
    </w:p>
    <w:p w14:paraId="07F208D5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&lt;a 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logout.php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" class="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-danger"&gt;Logout&lt;/a&gt;</w:t>
      </w:r>
    </w:p>
    <w:p w14:paraId="6B498EDF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7FFAE364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&lt;/div&gt;</w:t>
      </w:r>
    </w:p>
    <w:p w14:paraId="184A1D68" w14:textId="56F26033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 include 'templates/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footer.php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C04532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>&gt;</w:t>
      </w:r>
    </w:p>
    <w:p w14:paraId="15B2D773" w14:textId="77777777" w:rsidR="00C04532" w:rsidRDefault="00C04532" w:rsidP="00C045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836BA8" w14:textId="1D814144" w:rsidR="00C04532" w:rsidRDefault="00C04532" w:rsidP="00C0453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ange_password.ph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E90E169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572447E5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include '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config.php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';</w:t>
      </w:r>
    </w:p>
    <w:p w14:paraId="25E6F25C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EC88EB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 w:rsidRPr="00C04532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isset</w:t>
      </w:r>
      <w:proofErr w:type="spellEnd"/>
      <w:proofErr w:type="gramEnd"/>
      <w:r w:rsidRPr="00C04532">
        <w:rPr>
          <w:rFonts w:ascii="Times New Roman" w:hAnsi="Times New Roman" w:cs="Times New Roman"/>
          <w:sz w:val="24"/>
          <w:szCs w:val="24"/>
        </w:rPr>
        <w:t>($_SESSION['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student_id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'])) {</w:t>
      </w:r>
    </w:p>
    <w:p w14:paraId="384D5C83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04532">
        <w:rPr>
          <w:rFonts w:ascii="Times New Roman" w:hAnsi="Times New Roman" w:cs="Times New Roman"/>
          <w:sz w:val="24"/>
          <w:szCs w:val="24"/>
        </w:rPr>
        <w:t>header(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 xml:space="preserve">'Location: 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login.php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');</w:t>
      </w:r>
    </w:p>
    <w:p w14:paraId="0AE2EFD3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exit;</w:t>
      </w:r>
    </w:p>
    <w:p w14:paraId="3F172A26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76B8CBFE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76C776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if ($_SERVER["REQUEST_METHOD"] == "POST") {</w:t>
      </w:r>
    </w:p>
    <w:p w14:paraId="29CEBAD5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current_password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 = $_POST['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current_password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'];</w:t>
      </w:r>
    </w:p>
    <w:p w14:paraId="7AE2435C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new_password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 = $_POST['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new_password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'];</w:t>
      </w:r>
    </w:p>
    <w:p w14:paraId="553F1349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D3C2E4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student_id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 = $_SESSION['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student_id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'];</w:t>
      </w:r>
    </w:p>
    <w:p w14:paraId="29E889D5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 = "SELECT password FROM students WHERE id = '$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student_id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'";</w:t>
      </w:r>
    </w:p>
    <w:p w14:paraId="58FC8486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$result = $conn-&gt;query($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);</w:t>
      </w:r>
    </w:p>
    <w:p w14:paraId="6A74E1D8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$student = $result-&gt;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fetch_</w:t>
      </w:r>
      <w:proofErr w:type="gramStart"/>
      <w:r w:rsidRPr="00C04532">
        <w:rPr>
          <w:rFonts w:ascii="Times New Roman" w:hAnsi="Times New Roman" w:cs="Times New Roman"/>
          <w:sz w:val="24"/>
          <w:szCs w:val="24"/>
        </w:rPr>
        <w:t>assoc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>);</w:t>
      </w:r>
    </w:p>
    <w:p w14:paraId="2108FB28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97DF48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proofErr w:type="gramStart"/>
      <w:r w:rsidRPr="00C04532">
        <w:rPr>
          <w:rFonts w:ascii="Times New Roman" w:hAnsi="Times New Roman" w:cs="Times New Roman"/>
          <w:sz w:val="24"/>
          <w:szCs w:val="24"/>
        </w:rPr>
        <w:t>verifyPassword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current_password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, $student['password'])) {</w:t>
      </w:r>
    </w:p>
    <w:p w14:paraId="0D5DBE60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$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new_password_hashed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hashPassword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new_password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);</w:t>
      </w:r>
    </w:p>
    <w:p w14:paraId="605D2E08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$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 = "UPDATE students SET password = '$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new_password_hashed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' WHERE id = '$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student_id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'";</w:t>
      </w:r>
    </w:p>
    <w:p w14:paraId="71BBDBD8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if ($conn-&gt;query($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) === TRUE) {</w:t>
      </w:r>
    </w:p>
    <w:p w14:paraId="4EEDDFBC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$_SESSION['message'] = "Password changed successfully!";</w:t>
      </w:r>
    </w:p>
    <w:p w14:paraId="16AD094A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074A1522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$_SESSION['error'] = "Error updating password: </w:t>
      </w:r>
      <w:proofErr w:type="gramStart"/>
      <w:r w:rsidRPr="00C04532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 xml:space="preserve"> $conn-&gt;error;</w:t>
      </w:r>
    </w:p>
    <w:p w14:paraId="40196423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92361B1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4D678802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$_SESSION['error'] = "Current password is incorrect.";</w:t>
      </w:r>
    </w:p>
    <w:p w14:paraId="17D9A439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7DDCFA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}</w:t>
      </w:r>
    </w:p>
    <w:p w14:paraId="5E93141F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?&gt;</w:t>
      </w:r>
    </w:p>
    <w:p w14:paraId="4B77D708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812BB7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 include 'templates/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header.php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C04532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>&gt;</w:t>
      </w:r>
    </w:p>
    <w:p w14:paraId="2976F535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&lt;div class="container mt-5"&gt;</w:t>
      </w:r>
    </w:p>
    <w:p w14:paraId="53A9B10B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&lt;h2 class="text-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"&gt;Change Password&lt;/h2&gt;</w:t>
      </w:r>
    </w:p>
    <w:p w14:paraId="2FF9D514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&lt;div class="card"&gt;</w:t>
      </w:r>
    </w:p>
    <w:p w14:paraId="1E703131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&lt;div class="card-body"&gt;</w:t>
      </w:r>
    </w:p>
    <w:p w14:paraId="511BDEDF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&lt;form method="POST" class="mt-4"&gt;</w:t>
      </w:r>
    </w:p>
    <w:p w14:paraId="3541E216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    &lt;div class="mb-3"&gt;</w:t>
      </w:r>
    </w:p>
    <w:p w14:paraId="3B8B2E00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        &lt;label for="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current_password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" class="form-label"&gt;Current Password&lt;/label&gt;</w:t>
      </w:r>
    </w:p>
    <w:p w14:paraId="65707ED4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        &lt;input type="password" class="form-control" id="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current_password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" name="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current_password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" required&gt;</w:t>
      </w:r>
    </w:p>
    <w:p w14:paraId="27BE7A23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51605280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    &lt;div class="mb-3"&gt;</w:t>
      </w:r>
    </w:p>
    <w:p w14:paraId="7749E4C5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        &lt;label for="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new_password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" class="form-label"&gt;New Password&lt;/label&gt;</w:t>
      </w:r>
    </w:p>
    <w:p w14:paraId="68DA4576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        &lt;input type="password" class="form-control" id="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new_password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" name="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new_password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" required&gt;</w:t>
      </w:r>
    </w:p>
    <w:p w14:paraId="18A7AF4A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73FC612D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    &lt;button type="submit" class="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-primary 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-block"&gt;Change Password&lt;/button&gt;</w:t>
      </w:r>
    </w:p>
    <w:p w14:paraId="3428FD80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&lt;/form&gt;</w:t>
      </w:r>
    </w:p>
    <w:p w14:paraId="2391DE9C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2E15C89C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14BDDC85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&lt;/div&gt;</w:t>
      </w:r>
    </w:p>
    <w:p w14:paraId="718712EB" w14:textId="52C1979B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 include 'templates/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footer.php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C04532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>&gt;</w:t>
      </w:r>
    </w:p>
    <w:p w14:paraId="52B319CB" w14:textId="77777777" w:rsidR="00C04532" w:rsidRDefault="00C04532" w:rsidP="00C045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EAB5A1" w14:textId="2CC5FEF0" w:rsidR="00C04532" w:rsidRDefault="00C04532" w:rsidP="00C0453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Header.ph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EF4B9E2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D8C0333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"&gt;</w:t>
      </w:r>
    </w:p>
    <w:p w14:paraId="4F6364D0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&lt;head&gt;</w:t>
      </w:r>
    </w:p>
    <w:p w14:paraId="331F5CA0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55313087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&lt;title&gt;Student Login System&lt;/title&gt;</w:t>
      </w:r>
    </w:p>
    <w:p w14:paraId="5B1F930B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04532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 xml:space="preserve"> &lt;link 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="stylesheet" href="https://maxcdn.bootstrapcdn.com/bootstrap/5.1.3/css/bootstrap.min.css"&gt; --&gt;</w:t>
      </w:r>
    </w:p>
    <w:p w14:paraId="6558EB54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&lt;link href="https://cdn.jsdelivr.net/npm/bootstrap@5.3.3/dist/css/bootstrap.min.css" 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="stylesheet" integrity="sha384-QWTKZyjpPEjISv5WaRU9OFeRpok6YctnYmDr5pNlyT2bRjXh0JMhjY6hW+ALEwIH" 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crossorigin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="anonymous"&gt;</w:t>
      </w:r>
    </w:p>
    <w:p w14:paraId="1F48E9A8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&lt;link 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="stylesheet" 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="../static/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/styles.css"&gt;</w:t>
      </w:r>
    </w:p>
    <w:p w14:paraId="4B389A56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&lt;/head&gt;</w:t>
      </w:r>
    </w:p>
    <w:p w14:paraId="5585B9F2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&lt;body&gt;</w:t>
      </w:r>
    </w:p>
    <w:p w14:paraId="063B578D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&lt;nav class="navbar navbar-expand-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lg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 navbar-light 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-light"&gt;</w:t>
      </w:r>
    </w:p>
    <w:p w14:paraId="2D9A7F82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&lt;div class="container-fluid"&gt;</w:t>
      </w:r>
    </w:p>
    <w:p w14:paraId="1B1A7C6A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&lt;a class="navbar-brand" 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="#"&gt;Student Login System&lt;/a&gt;</w:t>
      </w:r>
    </w:p>
    <w:p w14:paraId="6223AE58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&lt;button class="navbar-toggler" type="button" data-bs-toggle="collapse" data-bs-target="#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navbarNav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" aria-controls="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navbarNav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" aria-expanded="false" aria-label="Toggle navigation"&gt;</w:t>
      </w:r>
    </w:p>
    <w:p w14:paraId="0DE45CE2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&lt;span class="navbar-toggler-icon"&gt;&lt;/span&gt;</w:t>
      </w:r>
    </w:p>
    <w:p w14:paraId="0CCC07B2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&lt;/button&gt;</w:t>
      </w:r>
    </w:p>
    <w:p w14:paraId="0A4FF6FB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&lt;div class="collapse navbar-collapse justify-content-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" id="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navbarNav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"&gt;</w:t>
      </w:r>
    </w:p>
    <w:p w14:paraId="38C2C151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 class="navbar-nav"&gt;</w:t>
      </w:r>
    </w:p>
    <w:p w14:paraId="227F1ADE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    &lt;li class="nav-item"&gt;&lt;a class="nav-link" 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="../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welcome.php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"&gt;Welcome&lt;/a&gt;&lt;/li&gt;</w:t>
      </w:r>
    </w:p>
    <w:p w14:paraId="01367358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    &lt;li class="nav-item"&gt;&lt;a class="nav-link" 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="../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change_password.php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"&gt;Change Password&lt;/a&gt;&lt;/li&gt;</w:t>
      </w:r>
    </w:p>
    <w:p w14:paraId="20F3AF64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    &lt;li class="nav-item"&gt;&lt;a class="nav-link" 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="../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logout.php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"&gt;Logout&lt;/a&gt;&lt;/li&gt;</w:t>
      </w:r>
    </w:p>
    <w:p w14:paraId="3F9C608D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    &lt;li class="nav-item"&gt;&lt;a class="nav-link" 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"&gt;Admin Panel&lt;/a&gt;&lt;/li&gt;</w:t>
      </w:r>
    </w:p>
    <w:p w14:paraId="6D30E2AA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    &lt;/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&gt;</w:t>
      </w:r>
    </w:p>
    <w:p w14:paraId="07748966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1CC7C86D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3760C42E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&lt;/nav&gt;</w:t>
      </w:r>
    </w:p>
    <w:p w14:paraId="1652F699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>&lt;div class="container mt-4"&gt;</w:t>
      </w:r>
    </w:p>
    <w:p w14:paraId="07CB15EA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&lt;?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 if (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($_SESSION['message']))</w:t>
      </w:r>
      <w:proofErr w:type="gramStart"/>
      <w:r w:rsidRPr="00C04532">
        <w:rPr>
          <w:rFonts w:ascii="Times New Roman" w:hAnsi="Times New Roman" w:cs="Times New Roman"/>
          <w:sz w:val="24"/>
          <w:szCs w:val="24"/>
        </w:rPr>
        <w:t>: ?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>&gt;</w:t>
      </w:r>
    </w:p>
    <w:p w14:paraId="15146CAE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&lt;div class="alert alert-success"&gt;&lt;?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 echo $_SESSION['message']; unset($_SESSION['message'])</w:t>
      </w:r>
      <w:proofErr w:type="gramStart"/>
      <w:r w:rsidRPr="00C04532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>&gt;&lt;/div&gt;</w:t>
      </w:r>
    </w:p>
    <w:p w14:paraId="4B9A0B4E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&lt;?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 endif</w:t>
      </w:r>
      <w:proofErr w:type="gramStart"/>
      <w:r w:rsidRPr="00C04532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>&gt;</w:t>
      </w:r>
    </w:p>
    <w:p w14:paraId="6FB07CBC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&lt;?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 if (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>($_SESSION['error']))</w:t>
      </w:r>
      <w:proofErr w:type="gramStart"/>
      <w:r w:rsidRPr="00C04532">
        <w:rPr>
          <w:rFonts w:ascii="Times New Roman" w:hAnsi="Times New Roman" w:cs="Times New Roman"/>
          <w:sz w:val="24"/>
          <w:szCs w:val="24"/>
        </w:rPr>
        <w:t>: ?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>&gt;</w:t>
      </w:r>
    </w:p>
    <w:p w14:paraId="60AE2A7C" w14:textId="77777777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    &lt;div class="alert alert-danger"&gt;&lt;?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 echo $_SESSION['error']; unset($_SESSION['error'])</w:t>
      </w:r>
      <w:proofErr w:type="gramStart"/>
      <w:r w:rsidRPr="00C04532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>&gt;&lt;/div&gt;</w:t>
      </w:r>
    </w:p>
    <w:p w14:paraId="0BED9F9A" w14:textId="14A0D05C" w:rsidR="00C04532" w:rsidRPr="00C04532" w:rsidRDefault="00C04532" w:rsidP="00C04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532">
        <w:rPr>
          <w:rFonts w:ascii="Times New Roman" w:hAnsi="Times New Roman" w:cs="Times New Roman"/>
          <w:sz w:val="24"/>
          <w:szCs w:val="24"/>
        </w:rPr>
        <w:t xml:space="preserve">    &lt;?</w:t>
      </w:r>
      <w:proofErr w:type="spellStart"/>
      <w:r w:rsidRPr="00C04532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C04532">
        <w:rPr>
          <w:rFonts w:ascii="Times New Roman" w:hAnsi="Times New Roman" w:cs="Times New Roman"/>
          <w:sz w:val="24"/>
          <w:szCs w:val="24"/>
        </w:rPr>
        <w:t xml:space="preserve"> endif</w:t>
      </w:r>
      <w:proofErr w:type="gramStart"/>
      <w:r w:rsidRPr="00C04532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C04532">
        <w:rPr>
          <w:rFonts w:ascii="Times New Roman" w:hAnsi="Times New Roman" w:cs="Times New Roman"/>
          <w:sz w:val="24"/>
          <w:szCs w:val="24"/>
        </w:rPr>
        <w:t>&gt;</w:t>
      </w:r>
    </w:p>
    <w:p w14:paraId="0A234F06" w14:textId="77777777" w:rsidR="002A7B82" w:rsidRDefault="002A7B82" w:rsidP="00C045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CA0FD6" w14:textId="57791275" w:rsidR="002A7B82" w:rsidRDefault="002A7B82" w:rsidP="00C0453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ooter.ph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233F98B" w14:textId="77777777" w:rsidR="002A7B82" w:rsidRPr="002A7B82" w:rsidRDefault="002A7B82" w:rsidP="002A7B8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7B82">
        <w:rPr>
          <w:rFonts w:ascii="Times New Roman" w:hAnsi="Times New Roman" w:cs="Times New Roman"/>
          <w:sz w:val="24"/>
          <w:szCs w:val="24"/>
        </w:rPr>
        <w:t>&lt;/div&gt;</w:t>
      </w:r>
    </w:p>
    <w:p w14:paraId="2EF92450" w14:textId="77777777" w:rsidR="002A7B82" w:rsidRPr="002A7B82" w:rsidRDefault="002A7B82" w:rsidP="002A7B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F2CA3C" w14:textId="77777777" w:rsidR="002A7B82" w:rsidRPr="002A7B82" w:rsidRDefault="002A7B82" w:rsidP="002A7B8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7B82">
        <w:rPr>
          <w:rFonts w:ascii="Times New Roman" w:hAnsi="Times New Roman" w:cs="Times New Roman"/>
          <w:sz w:val="24"/>
          <w:szCs w:val="24"/>
        </w:rPr>
        <w:lastRenderedPageBreak/>
        <w:t xml:space="preserve">&lt;script </w:t>
      </w:r>
      <w:proofErr w:type="spellStart"/>
      <w:r w:rsidRPr="002A7B82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2A7B82">
        <w:rPr>
          <w:rFonts w:ascii="Times New Roman" w:hAnsi="Times New Roman" w:cs="Times New Roman"/>
          <w:sz w:val="24"/>
          <w:szCs w:val="24"/>
        </w:rPr>
        <w:t>="https://code.jquery.com/jquery-3.6.0.min.js"&gt;&lt;/script&gt;</w:t>
      </w:r>
    </w:p>
    <w:p w14:paraId="4B4529FA" w14:textId="77777777" w:rsidR="002A7B82" w:rsidRPr="002A7B82" w:rsidRDefault="002A7B82" w:rsidP="002A7B8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7B82">
        <w:rPr>
          <w:rFonts w:ascii="Times New Roman" w:hAnsi="Times New Roman" w:cs="Times New Roman"/>
          <w:sz w:val="24"/>
          <w:szCs w:val="24"/>
        </w:rPr>
        <w:t xml:space="preserve">&lt;script src="https://cdn.jsdelivr.net/npm/bootstrap@5.3.3/dist/js/bootstrap.bundle.min.js" integrity="sha384-YvpcrYf0tY3lHB60NNkmXc5s9fDVZLESaAA55NDzOxhy9GkcIdslK1eN7N6jIeHz" </w:t>
      </w:r>
      <w:proofErr w:type="spellStart"/>
      <w:r w:rsidRPr="002A7B82">
        <w:rPr>
          <w:rFonts w:ascii="Times New Roman" w:hAnsi="Times New Roman" w:cs="Times New Roman"/>
          <w:sz w:val="24"/>
          <w:szCs w:val="24"/>
        </w:rPr>
        <w:t>crossorigin</w:t>
      </w:r>
      <w:proofErr w:type="spellEnd"/>
      <w:r w:rsidRPr="002A7B82">
        <w:rPr>
          <w:rFonts w:ascii="Times New Roman" w:hAnsi="Times New Roman" w:cs="Times New Roman"/>
          <w:sz w:val="24"/>
          <w:szCs w:val="24"/>
        </w:rPr>
        <w:t>="anonymous"&gt;&lt;/script&gt;</w:t>
      </w:r>
    </w:p>
    <w:p w14:paraId="37682EEB" w14:textId="77777777" w:rsidR="002A7B82" w:rsidRPr="002A7B82" w:rsidRDefault="002A7B82" w:rsidP="002A7B8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7B82">
        <w:rPr>
          <w:rFonts w:ascii="Times New Roman" w:hAnsi="Times New Roman" w:cs="Times New Roman"/>
          <w:sz w:val="24"/>
          <w:szCs w:val="24"/>
        </w:rPr>
        <w:t>&lt;script src="https://cdn.jsdelivr.net/npm/@popperjs/core@2.10.2/dist/umd/popper.min.js"&gt;&lt;/script&gt;</w:t>
      </w:r>
    </w:p>
    <w:p w14:paraId="32DCB1B5" w14:textId="77777777" w:rsidR="002A7B82" w:rsidRPr="002A7B82" w:rsidRDefault="002A7B82" w:rsidP="002A7B8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7B82">
        <w:rPr>
          <w:rFonts w:ascii="Times New Roman" w:hAnsi="Times New Roman" w:cs="Times New Roman"/>
          <w:sz w:val="24"/>
          <w:szCs w:val="24"/>
        </w:rPr>
        <w:t>&lt;script src="https://stackpath.bootstrapcdn.com/bootstrap/5.1.3/js/bootstrap.min.js"&gt;&lt;/script&gt;</w:t>
      </w:r>
    </w:p>
    <w:p w14:paraId="579A3968" w14:textId="77777777" w:rsidR="002A7B82" w:rsidRPr="002A7B82" w:rsidRDefault="002A7B82" w:rsidP="002A7B8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7B82">
        <w:rPr>
          <w:rFonts w:ascii="Times New Roman" w:hAnsi="Times New Roman" w:cs="Times New Roman"/>
          <w:sz w:val="24"/>
          <w:szCs w:val="24"/>
        </w:rPr>
        <w:t xml:space="preserve">&lt;script </w:t>
      </w:r>
      <w:proofErr w:type="spellStart"/>
      <w:r w:rsidRPr="002A7B82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2A7B82">
        <w:rPr>
          <w:rFonts w:ascii="Times New Roman" w:hAnsi="Times New Roman" w:cs="Times New Roman"/>
          <w:sz w:val="24"/>
          <w:szCs w:val="24"/>
        </w:rPr>
        <w:t>="../static/</w:t>
      </w:r>
      <w:proofErr w:type="spellStart"/>
      <w:r w:rsidRPr="002A7B82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2A7B82">
        <w:rPr>
          <w:rFonts w:ascii="Times New Roman" w:hAnsi="Times New Roman" w:cs="Times New Roman"/>
          <w:sz w:val="24"/>
          <w:szCs w:val="24"/>
        </w:rPr>
        <w:t>/scripts.js"&gt;&lt;/script&gt;</w:t>
      </w:r>
    </w:p>
    <w:p w14:paraId="52991DA7" w14:textId="77777777" w:rsidR="002A7B82" w:rsidRPr="002A7B82" w:rsidRDefault="002A7B82" w:rsidP="002A7B8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7B82">
        <w:rPr>
          <w:rFonts w:ascii="Times New Roman" w:hAnsi="Times New Roman" w:cs="Times New Roman"/>
          <w:sz w:val="24"/>
          <w:szCs w:val="24"/>
        </w:rPr>
        <w:t>&lt;/body&gt;</w:t>
      </w:r>
    </w:p>
    <w:p w14:paraId="793918E9" w14:textId="57136576" w:rsidR="002A7B82" w:rsidRDefault="002A7B82" w:rsidP="002A7B8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7B82">
        <w:rPr>
          <w:rFonts w:ascii="Times New Roman" w:hAnsi="Times New Roman" w:cs="Times New Roman"/>
          <w:sz w:val="24"/>
          <w:szCs w:val="24"/>
        </w:rPr>
        <w:t>&lt;/html&gt;</w:t>
      </w:r>
    </w:p>
    <w:p w14:paraId="5ADF5619" w14:textId="77777777" w:rsidR="002A7B82" w:rsidRPr="002A7B82" w:rsidRDefault="002A7B82" w:rsidP="002A7B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CA6ED5" w14:textId="079B52F4" w:rsidR="00C04532" w:rsidRDefault="00C04532" w:rsidP="00C045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404B"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Pr="00345CA5">
        <w:rPr>
          <w:noProof/>
        </w:rPr>
        <w:t xml:space="preserve"> </w:t>
      </w:r>
    </w:p>
    <w:p w14:paraId="7F0AC9E6" w14:textId="18C5F2DA" w:rsidR="00C04532" w:rsidRDefault="002A7B82" w:rsidP="00C045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B82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5E0B686" wp14:editId="54CBA0CF">
            <wp:simplePos x="0" y="0"/>
            <wp:positionH relativeFrom="column">
              <wp:posOffset>541020</wp:posOffset>
            </wp:positionH>
            <wp:positionV relativeFrom="paragraph">
              <wp:posOffset>4006215</wp:posOffset>
            </wp:positionV>
            <wp:extent cx="4381500" cy="2207895"/>
            <wp:effectExtent l="0" t="0" r="0" b="1905"/>
            <wp:wrapTopAndBottom/>
            <wp:docPr id="860462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62485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B82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02E7742" wp14:editId="7F074414">
            <wp:simplePos x="0" y="0"/>
            <wp:positionH relativeFrom="margin">
              <wp:align>left</wp:align>
            </wp:positionH>
            <wp:positionV relativeFrom="paragraph">
              <wp:posOffset>2329815</wp:posOffset>
            </wp:positionV>
            <wp:extent cx="5731510" cy="1708785"/>
            <wp:effectExtent l="0" t="0" r="2540" b="5715"/>
            <wp:wrapTopAndBottom/>
            <wp:docPr id="468067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6795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7B8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4B49EA1" wp14:editId="43128BF1">
            <wp:extent cx="4351020" cy="2298917"/>
            <wp:effectExtent l="0" t="0" r="0" b="6350"/>
            <wp:docPr id="627397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975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5533" cy="233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3B00" w14:textId="07313551" w:rsidR="002A7B82" w:rsidRDefault="002A7B82" w:rsidP="00C04532">
      <w:pPr>
        <w:pStyle w:val="NoSpacing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A7B8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05D71283" wp14:editId="2AB030B9">
            <wp:extent cx="5731510" cy="1102360"/>
            <wp:effectExtent l="0" t="0" r="2540" b="2540"/>
            <wp:docPr id="1319983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839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02AE" w14:textId="62204C91" w:rsidR="002A7B82" w:rsidRDefault="002A7B82" w:rsidP="00C04532">
      <w:pPr>
        <w:pStyle w:val="NoSpacing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A7B82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0C2631CB" wp14:editId="0C3553BD">
            <wp:extent cx="5731510" cy="1987550"/>
            <wp:effectExtent l="0" t="0" r="2540" b="0"/>
            <wp:docPr id="80309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97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8BAB" w14:textId="6B5C9165" w:rsidR="00C04532" w:rsidRPr="00345CA5" w:rsidRDefault="00C04532" w:rsidP="00C04532">
      <w:pPr>
        <w:pStyle w:val="NoSpacing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 w:rsidRPr="00345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xercise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345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22424922" w14:textId="1BED70A6" w:rsidR="002A7B82" w:rsidRDefault="002A7B82" w:rsidP="002A7B82">
      <w:pPr>
        <w:rPr>
          <w:rFonts w:ascii="Times New Roman" w:hAnsi="Times New Roman" w:cs="Times New Roman"/>
          <w:sz w:val="28"/>
          <w:szCs w:val="28"/>
        </w:rPr>
      </w:pPr>
      <w:r w:rsidRPr="002A7B82">
        <w:rPr>
          <w:rFonts w:ascii="Times New Roman" w:hAnsi="Times New Roman" w:cs="Times New Roman"/>
          <w:sz w:val="28"/>
          <w:szCs w:val="28"/>
        </w:rPr>
        <w:t>Create Admin module to perform update, delete, display recor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B82">
        <w:rPr>
          <w:rFonts w:ascii="Times New Roman" w:hAnsi="Times New Roman" w:cs="Times New Roman"/>
          <w:sz w:val="28"/>
          <w:szCs w:val="28"/>
        </w:rPr>
        <w:t>with order by and search operation with Student tabl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7B8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2A7B82">
        <w:rPr>
          <w:rFonts w:ascii="Times New Roman" w:hAnsi="Times New Roman" w:cs="Times New Roman"/>
          <w:sz w:val="28"/>
          <w:szCs w:val="28"/>
        </w:rPr>
        <w:t>Note: Same as grid view design]</w:t>
      </w:r>
    </w:p>
    <w:p w14:paraId="2941CB2E" w14:textId="1C7A7E0C" w:rsidR="00C04532" w:rsidRDefault="00C04532" w:rsidP="002A7B8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0C9A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22ECDF26" w14:textId="28326EE6" w:rsidR="000012CF" w:rsidRPr="00910C9A" w:rsidRDefault="000012CF" w:rsidP="002A7B8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fig.ph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C114CD5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6EBD845B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0012CF">
        <w:rPr>
          <w:rFonts w:ascii="Times New Roman" w:hAnsi="Times New Roman" w:cs="Times New Roman"/>
          <w:sz w:val="24"/>
          <w:szCs w:val="24"/>
        </w:rPr>
        <w:t>session_</w:t>
      </w:r>
      <w:proofErr w:type="gramStart"/>
      <w:r w:rsidRPr="000012CF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12CF">
        <w:rPr>
          <w:rFonts w:ascii="Times New Roman" w:hAnsi="Times New Roman" w:cs="Times New Roman"/>
          <w:sz w:val="24"/>
          <w:szCs w:val="24"/>
        </w:rPr>
        <w:t>);</w:t>
      </w:r>
    </w:p>
    <w:p w14:paraId="778B965C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servername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 xml:space="preserve"> = "localhost";</w:t>
      </w:r>
    </w:p>
    <w:p w14:paraId="411438A4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$username = "root";</w:t>
      </w:r>
    </w:p>
    <w:p w14:paraId="3FCDB0BD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$password = "";</w:t>
      </w:r>
    </w:p>
    <w:p w14:paraId="51020F3C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dbname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student_login_system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";</w:t>
      </w:r>
    </w:p>
    <w:p w14:paraId="570F6310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5836BB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$conn = new </w:t>
      </w:r>
      <w:proofErr w:type="spellStart"/>
      <w:proofErr w:type="gramStart"/>
      <w:r w:rsidRPr="000012CF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12CF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servername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, $username, $password, $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dbname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);</w:t>
      </w:r>
    </w:p>
    <w:p w14:paraId="47385636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502AE2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if ($conn-&gt;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connect_error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) {</w:t>
      </w:r>
    </w:p>
    <w:p w14:paraId="398A1511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012CF">
        <w:rPr>
          <w:rFonts w:ascii="Times New Roman" w:hAnsi="Times New Roman" w:cs="Times New Roman"/>
          <w:sz w:val="24"/>
          <w:szCs w:val="24"/>
        </w:rPr>
        <w:t>die(</w:t>
      </w:r>
      <w:proofErr w:type="gramEnd"/>
      <w:r w:rsidRPr="000012CF">
        <w:rPr>
          <w:rFonts w:ascii="Times New Roman" w:hAnsi="Times New Roman" w:cs="Times New Roman"/>
          <w:sz w:val="24"/>
          <w:szCs w:val="24"/>
        </w:rPr>
        <w:t>"Connection failed: " . $conn-&gt;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connect_error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);</w:t>
      </w:r>
    </w:p>
    <w:p w14:paraId="0156F569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}</w:t>
      </w:r>
    </w:p>
    <w:p w14:paraId="00117485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AFCEB6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hashPassword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($password) {</w:t>
      </w:r>
    </w:p>
    <w:p w14:paraId="4B99EA87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password_</w:t>
      </w:r>
      <w:proofErr w:type="gramStart"/>
      <w:r w:rsidRPr="000012CF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12CF">
        <w:rPr>
          <w:rFonts w:ascii="Times New Roman" w:hAnsi="Times New Roman" w:cs="Times New Roman"/>
          <w:sz w:val="24"/>
          <w:szCs w:val="24"/>
        </w:rPr>
        <w:t>$password, PASSWORD_DEFAULT);</w:t>
      </w:r>
    </w:p>
    <w:p w14:paraId="6AC71887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}</w:t>
      </w:r>
    </w:p>
    <w:p w14:paraId="7304EAED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B577EB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0012CF">
        <w:rPr>
          <w:rFonts w:ascii="Times New Roman" w:hAnsi="Times New Roman" w:cs="Times New Roman"/>
          <w:sz w:val="24"/>
          <w:szCs w:val="24"/>
        </w:rPr>
        <w:t>verifyPassword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12CF">
        <w:rPr>
          <w:rFonts w:ascii="Times New Roman" w:hAnsi="Times New Roman" w:cs="Times New Roman"/>
          <w:sz w:val="24"/>
          <w:szCs w:val="24"/>
        </w:rPr>
        <w:t>$password, $hash) {</w:t>
      </w:r>
    </w:p>
    <w:p w14:paraId="32C6228D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password_</w:t>
      </w:r>
      <w:proofErr w:type="gramStart"/>
      <w:r w:rsidRPr="000012CF">
        <w:rPr>
          <w:rFonts w:ascii="Times New Roman" w:hAnsi="Times New Roman" w:cs="Times New Roman"/>
          <w:sz w:val="24"/>
          <w:szCs w:val="24"/>
        </w:rPr>
        <w:t>verify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12CF">
        <w:rPr>
          <w:rFonts w:ascii="Times New Roman" w:hAnsi="Times New Roman" w:cs="Times New Roman"/>
          <w:sz w:val="24"/>
          <w:szCs w:val="24"/>
        </w:rPr>
        <w:t>$password, $hash);</w:t>
      </w:r>
    </w:p>
    <w:p w14:paraId="76284D31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}</w:t>
      </w:r>
    </w:p>
    <w:p w14:paraId="29515F7F" w14:textId="77777777" w:rsid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?&gt;</w:t>
      </w:r>
    </w:p>
    <w:p w14:paraId="7E9F39C5" w14:textId="77777777" w:rsid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03A574" w14:textId="4DBEB39A" w:rsidR="000012CF" w:rsidRDefault="000012CF" w:rsidP="000012C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012CF">
        <w:rPr>
          <w:rFonts w:ascii="Times New Roman" w:hAnsi="Times New Roman" w:cs="Times New Roman"/>
          <w:b/>
          <w:bCs/>
          <w:sz w:val="28"/>
          <w:szCs w:val="28"/>
        </w:rPr>
        <w:t>Index.php</w:t>
      </w:r>
      <w:proofErr w:type="spellEnd"/>
      <w:r w:rsidRPr="000012C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8CB1FF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26958471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lastRenderedPageBreak/>
        <w:t>include '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config.php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';</w:t>
      </w:r>
    </w:p>
    <w:p w14:paraId="51069FD1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2DFAAF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$order = $_GET['order'</w:t>
      </w:r>
      <w:proofErr w:type="gramStart"/>
      <w:r w:rsidRPr="000012CF">
        <w:rPr>
          <w:rFonts w:ascii="Times New Roman" w:hAnsi="Times New Roman" w:cs="Times New Roman"/>
          <w:sz w:val="24"/>
          <w:szCs w:val="24"/>
        </w:rPr>
        <w:t>] ??</w:t>
      </w:r>
      <w:proofErr w:type="gramEnd"/>
      <w:r w:rsidRPr="000012CF">
        <w:rPr>
          <w:rFonts w:ascii="Times New Roman" w:hAnsi="Times New Roman" w:cs="Times New Roman"/>
          <w:sz w:val="24"/>
          <w:szCs w:val="24"/>
        </w:rPr>
        <w:t xml:space="preserve"> 'name';</w:t>
      </w:r>
    </w:p>
    <w:p w14:paraId="2CF6B250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$search = $_GET['search'</w:t>
      </w:r>
      <w:proofErr w:type="gramStart"/>
      <w:r w:rsidRPr="000012CF">
        <w:rPr>
          <w:rFonts w:ascii="Times New Roman" w:hAnsi="Times New Roman" w:cs="Times New Roman"/>
          <w:sz w:val="24"/>
          <w:szCs w:val="24"/>
        </w:rPr>
        <w:t>] ??</w:t>
      </w:r>
      <w:proofErr w:type="gramEnd"/>
      <w:r w:rsidRPr="000012CF">
        <w:rPr>
          <w:rFonts w:ascii="Times New Roman" w:hAnsi="Times New Roman" w:cs="Times New Roman"/>
          <w:sz w:val="24"/>
          <w:szCs w:val="24"/>
        </w:rPr>
        <w:t xml:space="preserve"> '';</w:t>
      </w:r>
    </w:p>
    <w:p w14:paraId="0F237D62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8DD5AB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 xml:space="preserve"> = "SELECT * FROM students WHERE name LIKE '%$search%' OR 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 xml:space="preserve"> LIKE '%$search%' ORDER BY $order";</w:t>
      </w:r>
    </w:p>
    <w:p w14:paraId="5F4ADC62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$result = $conn-&gt;query($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);</w:t>
      </w:r>
    </w:p>
    <w:p w14:paraId="55F57E95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?&gt;</w:t>
      </w:r>
    </w:p>
    <w:p w14:paraId="4605F1F2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1FA641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 xml:space="preserve"> include '../templates/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header.php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0012CF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0012CF">
        <w:rPr>
          <w:rFonts w:ascii="Times New Roman" w:hAnsi="Times New Roman" w:cs="Times New Roman"/>
          <w:sz w:val="24"/>
          <w:szCs w:val="24"/>
        </w:rPr>
        <w:t>&gt;</w:t>
      </w:r>
    </w:p>
    <w:p w14:paraId="723A078B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&lt;div class="container mt-5"&gt;</w:t>
      </w:r>
    </w:p>
    <w:p w14:paraId="37404A1F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&lt;h2 class="text-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"&gt;Student Records&lt;/h2&gt;</w:t>
      </w:r>
    </w:p>
    <w:p w14:paraId="38684D05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&lt;div class="text-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 xml:space="preserve"> mb-4"&gt;</w:t>
      </w:r>
    </w:p>
    <w:p w14:paraId="145F96C8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&lt;form method="GET" class="form-inline justify-content-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"&gt;</w:t>
      </w:r>
    </w:p>
    <w:p w14:paraId="32282197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    &lt;input type="text" class="form-control mr-2" name="search" placeholder="Search by name or 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" value="&lt;?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 xml:space="preserve"> echo $search</w:t>
      </w:r>
      <w:proofErr w:type="gramStart"/>
      <w:r w:rsidRPr="000012CF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0012CF">
        <w:rPr>
          <w:rFonts w:ascii="Times New Roman" w:hAnsi="Times New Roman" w:cs="Times New Roman"/>
          <w:sz w:val="24"/>
          <w:szCs w:val="24"/>
        </w:rPr>
        <w:t>&gt;"&gt;</w:t>
      </w:r>
    </w:p>
    <w:p w14:paraId="489D7AC4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    &lt;button type="submit" class="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-primary"&gt;Search&lt;/button&gt;</w:t>
      </w:r>
    </w:p>
    <w:p w14:paraId="5C7B9408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&lt;/form&gt;</w:t>
      </w:r>
    </w:p>
    <w:p w14:paraId="0BEAE727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4DB27A64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&lt;table class="table table-bordered table-striped"&gt;</w:t>
      </w:r>
    </w:p>
    <w:p w14:paraId="530E2325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&gt;</w:t>
      </w:r>
    </w:p>
    <w:p w14:paraId="606733F5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14:paraId="72411EF5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 xml:space="preserve">&gt;&lt;a 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="?order=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"&gt;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&lt;/a&gt;&lt;/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&gt;</w:t>
      </w:r>
    </w:p>
    <w:p w14:paraId="474D9EDB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 xml:space="preserve">&gt;&lt;a 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="?order=name"&gt;Name&lt;/a&gt;&lt;/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&gt;</w:t>
      </w:r>
    </w:p>
    <w:p w14:paraId="07D40929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 xml:space="preserve">&gt;&lt;a 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="?order=branch"&gt;Branch&lt;/a&gt;&lt;/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&gt;</w:t>
      </w:r>
    </w:p>
    <w:p w14:paraId="6C7015F3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&gt;Photo&lt;/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&gt;</w:t>
      </w:r>
    </w:p>
    <w:p w14:paraId="230703FD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&gt;Actions&lt;/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&gt;</w:t>
      </w:r>
    </w:p>
    <w:p w14:paraId="5F30CC5D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14:paraId="6E1CE240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&lt;/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&gt;</w:t>
      </w:r>
    </w:p>
    <w:p w14:paraId="6520A29D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&gt;</w:t>
      </w:r>
    </w:p>
    <w:p w14:paraId="300B5A7F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    &lt;?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12CF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0012CF">
        <w:rPr>
          <w:rFonts w:ascii="Times New Roman" w:hAnsi="Times New Roman" w:cs="Times New Roman"/>
          <w:sz w:val="24"/>
          <w:szCs w:val="24"/>
        </w:rPr>
        <w:t>$row = $result-&gt;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fetch_assoc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()): ?&gt;</w:t>
      </w:r>
    </w:p>
    <w:p w14:paraId="3E9B7E79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6E4FB49B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            &lt;td&gt;&lt;?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 xml:space="preserve"> echo $row['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']</w:t>
      </w:r>
      <w:proofErr w:type="gramStart"/>
      <w:r w:rsidRPr="000012CF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0012CF">
        <w:rPr>
          <w:rFonts w:ascii="Times New Roman" w:hAnsi="Times New Roman" w:cs="Times New Roman"/>
          <w:sz w:val="24"/>
          <w:szCs w:val="24"/>
        </w:rPr>
        <w:t>&gt;&lt;/td&gt;</w:t>
      </w:r>
    </w:p>
    <w:p w14:paraId="02D0978C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            &lt;td&gt;&lt;?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 xml:space="preserve"> echo $row['name']</w:t>
      </w:r>
      <w:proofErr w:type="gramStart"/>
      <w:r w:rsidRPr="000012CF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0012CF">
        <w:rPr>
          <w:rFonts w:ascii="Times New Roman" w:hAnsi="Times New Roman" w:cs="Times New Roman"/>
          <w:sz w:val="24"/>
          <w:szCs w:val="24"/>
        </w:rPr>
        <w:t>&gt;&lt;/td&gt;</w:t>
      </w:r>
    </w:p>
    <w:p w14:paraId="17528571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            &lt;td&gt;&lt;?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 xml:space="preserve"> echo $row['branch']</w:t>
      </w:r>
      <w:proofErr w:type="gramStart"/>
      <w:r w:rsidRPr="000012CF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0012CF">
        <w:rPr>
          <w:rFonts w:ascii="Times New Roman" w:hAnsi="Times New Roman" w:cs="Times New Roman"/>
          <w:sz w:val="24"/>
          <w:szCs w:val="24"/>
        </w:rPr>
        <w:t>&gt;&lt;/td&gt;</w:t>
      </w:r>
    </w:p>
    <w:p w14:paraId="53D600A4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            &lt;td&gt;&lt;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0012CF">
        <w:rPr>
          <w:rFonts w:ascii="Times New Roman" w:hAnsi="Times New Roman" w:cs="Times New Roman"/>
          <w:sz w:val="24"/>
          <w:szCs w:val="24"/>
        </w:rPr>
        <w:t>"..</w:t>
      </w:r>
      <w:proofErr w:type="gramEnd"/>
      <w:r w:rsidRPr="000012CF">
        <w:rPr>
          <w:rFonts w:ascii="Times New Roman" w:hAnsi="Times New Roman" w:cs="Times New Roman"/>
          <w:sz w:val="24"/>
          <w:szCs w:val="24"/>
        </w:rPr>
        <w:t>/&lt;?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 xml:space="preserve"> echo $row['photo']; ?&gt;" alt="Profile Photo" class="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-thumbnail" width="100"&gt;&lt;/td&gt;</w:t>
      </w:r>
    </w:p>
    <w:p w14:paraId="53E37416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            &lt;td&gt;</w:t>
      </w:r>
    </w:p>
    <w:p w14:paraId="57E94808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                &lt;a 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update.php?id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=&lt;?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 xml:space="preserve"> echo $row['id']</w:t>
      </w:r>
      <w:proofErr w:type="gramStart"/>
      <w:r w:rsidRPr="000012CF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0012CF">
        <w:rPr>
          <w:rFonts w:ascii="Times New Roman" w:hAnsi="Times New Roman" w:cs="Times New Roman"/>
          <w:sz w:val="24"/>
          <w:szCs w:val="24"/>
        </w:rPr>
        <w:t>&gt;" class="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-warning"&gt;Edit&lt;/a&gt;</w:t>
      </w:r>
    </w:p>
    <w:p w14:paraId="2B7D4528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                &lt;a 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delete.php?id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=&lt;?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 xml:space="preserve"> echo $row['id']</w:t>
      </w:r>
      <w:proofErr w:type="gramStart"/>
      <w:r w:rsidRPr="000012CF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0012CF">
        <w:rPr>
          <w:rFonts w:ascii="Times New Roman" w:hAnsi="Times New Roman" w:cs="Times New Roman"/>
          <w:sz w:val="24"/>
          <w:szCs w:val="24"/>
        </w:rPr>
        <w:t>&gt;" class="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-danger" onclick="return confirm('Are you sure you want to delete this record?');"&gt;Delete&lt;/a&gt;</w:t>
      </w:r>
    </w:p>
    <w:p w14:paraId="7FD2D8BC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            &lt;/td&gt;</w:t>
      </w:r>
    </w:p>
    <w:p w14:paraId="56D18FE5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408A17BD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    &lt;?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endwhile</w:t>
      </w:r>
      <w:proofErr w:type="spellEnd"/>
      <w:proofErr w:type="gramStart"/>
      <w:r w:rsidRPr="000012CF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0012CF">
        <w:rPr>
          <w:rFonts w:ascii="Times New Roman" w:hAnsi="Times New Roman" w:cs="Times New Roman"/>
          <w:sz w:val="24"/>
          <w:szCs w:val="24"/>
        </w:rPr>
        <w:t>&gt;</w:t>
      </w:r>
    </w:p>
    <w:p w14:paraId="0CBD7572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&lt;/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&gt;</w:t>
      </w:r>
    </w:p>
    <w:p w14:paraId="5B4F4A57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&lt;/table&gt;</w:t>
      </w:r>
    </w:p>
    <w:p w14:paraId="0BE3C0BA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&lt;/div&gt;</w:t>
      </w:r>
    </w:p>
    <w:p w14:paraId="46EBA350" w14:textId="3B65603C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 xml:space="preserve"> include '../templates/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footer.php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0012CF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0012CF">
        <w:rPr>
          <w:rFonts w:ascii="Times New Roman" w:hAnsi="Times New Roman" w:cs="Times New Roman"/>
          <w:sz w:val="24"/>
          <w:szCs w:val="24"/>
        </w:rPr>
        <w:t>&gt;</w:t>
      </w:r>
    </w:p>
    <w:p w14:paraId="490F6A0D" w14:textId="4CA80989" w:rsidR="000012CF" w:rsidRDefault="000012CF" w:rsidP="000012C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Update.ph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3B99840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D77F56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2B3CB8D2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include '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config.php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';</w:t>
      </w:r>
    </w:p>
    <w:p w14:paraId="538B1B11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9A3FA8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if ($_SERVER["REQUEST_METHOD"] == "POST") {</w:t>
      </w:r>
    </w:p>
    <w:p w14:paraId="2A88D9C3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$id = $_POST['id'];</w:t>
      </w:r>
    </w:p>
    <w:p w14:paraId="5F16DD7D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 xml:space="preserve"> = $_POST['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'];</w:t>
      </w:r>
    </w:p>
    <w:p w14:paraId="0B3BE17A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$name = $_POST['name'];</w:t>
      </w:r>
    </w:p>
    <w:p w14:paraId="1345A95D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$branch = $_POST['branch'];</w:t>
      </w:r>
    </w:p>
    <w:p w14:paraId="727F166B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$photo = $_FILES['photo</w:t>
      </w:r>
      <w:proofErr w:type="gramStart"/>
      <w:r w:rsidRPr="000012CF">
        <w:rPr>
          <w:rFonts w:ascii="Times New Roman" w:hAnsi="Times New Roman" w:cs="Times New Roman"/>
          <w:sz w:val="24"/>
          <w:szCs w:val="24"/>
        </w:rPr>
        <w:t>'][</w:t>
      </w:r>
      <w:proofErr w:type="gramEnd"/>
      <w:r w:rsidRPr="000012CF">
        <w:rPr>
          <w:rFonts w:ascii="Times New Roman" w:hAnsi="Times New Roman" w:cs="Times New Roman"/>
          <w:sz w:val="24"/>
          <w:szCs w:val="24"/>
        </w:rPr>
        <w:t>'name'];</w:t>
      </w:r>
    </w:p>
    <w:p w14:paraId="108C0B93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$target = </w:t>
      </w:r>
      <w:proofErr w:type="gramStart"/>
      <w:r w:rsidRPr="000012CF">
        <w:rPr>
          <w:rFonts w:ascii="Times New Roman" w:hAnsi="Times New Roman" w:cs="Times New Roman"/>
          <w:sz w:val="24"/>
          <w:szCs w:val="24"/>
        </w:rPr>
        <w:t>"..</w:t>
      </w:r>
      <w:proofErr w:type="gramEnd"/>
      <w:r w:rsidRPr="000012CF">
        <w:rPr>
          <w:rFonts w:ascii="Times New Roman" w:hAnsi="Times New Roman" w:cs="Times New Roman"/>
          <w:sz w:val="24"/>
          <w:szCs w:val="24"/>
        </w:rPr>
        <w:t xml:space="preserve">/uploads/" . 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basename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($photo);</w:t>
      </w:r>
    </w:p>
    <w:p w14:paraId="67A4ADE3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AFD31A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if ($photo) {</w:t>
      </w:r>
    </w:p>
    <w:p w14:paraId="7B426D06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move_uploaded_file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($_FILES['photo</w:t>
      </w:r>
      <w:proofErr w:type="gramStart"/>
      <w:r w:rsidRPr="000012CF">
        <w:rPr>
          <w:rFonts w:ascii="Times New Roman" w:hAnsi="Times New Roman" w:cs="Times New Roman"/>
          <w:sz w:val="24"/>
          <w:szCs w:val="24"/>
        </w:rPr>
        <w:t>'][</w:t>
      </w:r>
      <w:proofErr w:type="gramEnd"/>
      <w:r w:rsidRPr="000012CF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tmp_name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'], $target);</w:t>
      </w:r>
    </w:p>
    <w:p w14:paraId="3E5D848D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$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 xml:space="preserve"> = "UPDATE students SET 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='$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', name='$name', branch='$branch', photo='$target' WHERE id='$id'";</w:t>
      </w:r>
    </w:p>
    <w:p w14:paraId="24B2FB5A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01617547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$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 xml:space="preserve"> = "UPDATE students SET 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='$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', name='$name', branch='$branch' WHERE id='$id'";</w:t>
      </w:r>
    </w:p>
    <w:p w14:paraId="12DCE682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F83C82B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A2EEC7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if ($conn-&gt;query($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) === TRUE) {</w:t>
      </w:r>
    </w:p>
    <w:p w14:paraId="2EAF1FA9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$_SESSION['message'] = "Record updated successfully!";</w:t>
      </w:r>
    </w:p>
    <w:p w14:paraId="0F5E684B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012CF">
        <w:rPr>
          <w:rFonts w:ascii="Times New Roman" w:hAnsi="Times New Roman" w:cs="Times New Roman"/>
          <w:sz w:val="24"/>
          <w:szCs w:val="24"/>
        </w:rPr>
        <w:t>header(</w:t>
      </w:r>
      <w:proofErr w:type="gramEnd"/>
      <w:r w:rsidRPr="000012CF">
        <w:rPr>
          <w:rFonts w:ascii="Times New Roman" w:hAnsi="Times New Roman" w:cs="Times New Roman"/>
          <w:sz w:val="24"/>
          <w:szCs w:val="24"/>
        </w:rPr>
        <w:t xml:space="preserve">'Location: 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');</w:t>
      </w:r>
    </w:p>
    <w:p w14:paraId="33D3CD2E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5F731F92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$_SESSION['error'] = "Error updating record: </w:t>
      </w:r>
      <w:proofErr w:type="gramStart"/>
      <w:r w:rsidRPr="000012CF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Pr="000012CF">
        <w:rPr>
          <w:rFonts w:ascii="Times New Roman" w:hAnsi="Times New Roman" w:cs="Times New Roman"/>
          <w:sz w:val="24"/>
          <w:szCs w:val="24"/>
        </w:rPr>
        <w:t xml:space="preserve"> $conn-&gt;error;</w:t>
      </w:r>
    </w:p>
    <w:p w14:paraId="5E8F1747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27CE692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} else {</w:t>
      </w:r>
    </w:p>
    <w:p w14:paraId="7CA63877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$id = $_GET['id'];</w:t>
      </w:r>
    </w:p>
    <w:p w14:paraId="0FD12DBC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 xml:space="preserve"> = "SELECT * FROM students WHERE id='$id'";</w:t>
      </w:r>
    </w:p>
    <w:p w14:paraId="66D44C8D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$result = $conn-&gt;query($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);</w:t>
      </w:r>
    </w:p>
    <w:p w14:paraId="7989B375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$student = $result-&gt;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fetch_</w:t>
      </w:r>
      <w:proofErr w:type="gramStart"/>
      <w:r w:rsidRPr="000012CF">
        <w:rPr>
          <w:rFonts w:ascii="Times New Roman" w:hAnsi="Times New Roman" w:cs="Times New Roman"/>
          <w:sz w:val="24"/>
          <w:szCs w:val="24"/>
        </w:rPr>
        <w:t>assoc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12CF">
        <w:rPr>
          <w:rFonts w:ascii="Times New Roman" w:hAnsi="Times New Roman" w:cs="Times New Roman"/>
          <w:sz w:val="24"/>
          <w:szCs w:val="24"/>
        </w:rPr>
        <w:t>);</w:t>
      </w:r>
    </w:p>
    <w:p w14:paraId="32B68179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}</w:t>
      </w:r>
    </w:p>
    <w:p w14:paraId="1E91BD13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?&gt;</w:t>
      </w:r>
    </w:p>
    <w:p w14:paraId="580F4BA1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D55580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 xml:space="preserve"> include '../templates/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header.php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0012CF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0012CF">
        <w:rPr>
          <w:rFonts w:ascii="Times New Roman" w:hAnsi="Times New Roman" w:cs="Times New Roman"/>
          <w:sz w:val="24"/>
          <w:szCs w:val="24"/>
        </w:rPr>
        <w:t>&gt;</w:t>
      </w:r>
    </w:p>
    <w:p w14:paraId="5C3DEC8F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&lt;div class="container mt-5"&gt;</w:t>
      </w:r>
    </w:p>
    <w:p w14:paraId="4EA91AB7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&lt;h2 class="text-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"&gt;Update Student Record&lt;/h2&gt;</w:t>
      </w:r>
    </w:p>
    <w:p w14:paraId="4872C67B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&lt;div class="card"&gt;</w:t>
      </w:r>
    </w:p>
    <w:p w14:paraId="76353B04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&lt;div class="card-body"&gt;</w:t>
      </w:r>
    </w:p>
    <w:p w14:paraId="7325FC97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    &lt;form method="POST" 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enctype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="multipart/form-data" class="mt-4"&gt;</w:t>
      </w:r>
    </w:p>
    <w:p w14:paraId="13581BAD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        &lt;input type="hidden" name="id" value="&lt;?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 xml:space="preserve"> echo $student['id']</w:t>
      </w:r>
      <w:proofErr w:type="gramStart"/>
      <w:r w:rsidRPr="000012CF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0012CF">
        <w:rPr>
          <w:rFonts w:ascii="Times New Roman" w:hAnsi="Times New Roman" w:cs="Times New Roman"/>
          <w:sz w:val="24"/>
          <w:szCs w:val="24"/>
        </w:rPr>
        <w:t>&gt;"&gt;</w:t>
      </w:r>
    </w:p>
    <w:p w14:paraId="362A8833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        &lt;div class="mb-3"&gt;</w:t>
      </w:r>
    </w:p>
    <w:p w14:paraId="18B7E9E4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            &lt;label for="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" class="form-label"&gt;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&lt;/label&gt;</w:t>
      </w:r>
    </w:p>
    <w:p w14:paraId="62948FBD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            &lt;input type="text" class="form-control" id="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" name="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" value="&lt;?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 xml:space="preserve"> echo $student['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']</w:t>
      </w:r>
      <w:proofErr w:type="gramStart"/>
      <w:r w:rsidRPr="000012CF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0012CF">
        <w:rPr>
          <w:rFonts w:ascii="Times New Roman" w:hAnsi="Times New Roman" w:cs="Times New Roman"/>
          <w:sz w:val="24"/>
          <w:szCs w:val="24"/>
        </w:rPr>
        <w:t>&gt;" required&gt;</w:t>
      </w:r>
    </w:p>
    <w:p w14:paraId="785B4389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603AE4F7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        &lt;div class="mb-3"&gt;</w:t>
      </w:r>
    </w:p>
    <w:p w14:paraId="4E6EBDDB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            &lt;label for="name" class="form-label"&gt;Name&lt;/label&gt;</w:t>
      </w:r>
    </w:p>
    <w:p w14:paraId="09766A81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input type="text" class="form-control" id="name" name="name" value="&lt;?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 xml:space="preserve"> echo $student['name']</w:t>
      </w:r>
      <w:proofErr w:type="gramStart"/>
      <w:r w:rsidRPr="000012CF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0012CF">
        <w:rPr>
          <w:rFonts w:ascii="Times New Roman" w:hAnsi="Times New Roman" w:cs="Times New Roman"/>
          <w:sz w:val="24"/>
          <w:szCs w:val="24"/>
        </w:rPr>
        <w:t>&gt;" required&gt;</w:t>
      </w:r>
    </w:p>
    <w:p w14:paraId="1EE09894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294A24B5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        &lt;div class="mb-3"&gt;</w:t>
      </w:r>
    </w:p>
    <w:p w14:paraId="1C6EFD69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            &lt;label for="branch" class="form-label"&gt;Branch&lt;/label&gt;</w:t>
      </w:r>
    </w:p>
    <w:p w14:paraId="68FC6DD3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            &lt;input type="text" class="form-control" id="branch" name="branch" value="&lt;?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 xml:space="preserve"> echo $student['branch']</w:t>
      </w:r>
      <w:proofErr w:type="gramStart"/>
      <w:r w:rsidRPr="000012CF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0012CF">
        <w:rPr>
          <w:rFonts w:ascii="Times New Roman" w:hAnsi="Times New Roman" w:cs="Times New Roman"/>
          <w:sz w:val="24"/>
          <w:szCs w:val="24"/>
        </w:rPr>
        <w:t>&gt;" required&gt;</w:t>
      </w:r>
    </w:p>
    <w:p w14:paraId="370E18D6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32DB93C6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        &lt;div class="mb-3"&gt;</w:t>
      </w:r>
    </w:p>
    <w:p w14:paraId="2CC0D817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            &lt;label for="photo" class="form-label"&gt;Photo&lt;/label&gt;</w:t>
      </w:r>
    </w:p>
    <w:p w14:paraId="7D2EB6EE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            &lt;input type="file" class="custom-file-input" id="photo" name="photo"&gt;</w:t>
      </w:r>
    </w:p>
    <w:p w14:paraId="042CBABB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            &lt;label class="custom-file-label" for="photo"&gt;Choose file&lt;/label&gt;</w:t>
      </w:r>
    </w:p>
    <w:p w14:paraId="43044B8F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16D38C90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        &lt;button type="submit" class="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 xml:space="preserve">-primary 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-block"&gt;Update&lt;/button&gt;</w:t>
      </w:r>
    </w:p>
    <w:p w14:paraId="4CC41B19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    &lt;/form&gt;</w:t>
      </w:r>
    </w:p>
    <w:p w14:paraId="1A505D0F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180ECD29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0AE16707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&lt;/div&gt;</w:t>
      </w:r>
    </w:p>
    <w:p w14:paraId="5299950E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 xml:space="preserve"> include '../templates/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footer.php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0012CF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0012CF">
        <w:rPr>
          <w:rFonts w:ascii="Times New Roman" w:hAnsi="Times New Roman" w:cs="Times New Roman"/>
          <w:sz w:val="24"/>
          <w:szCs w:val="24"/>
        </w:rPr>
        <w:t>&gt;</w:t>
      </w:r>
    </w:p>
    <w:p w14:paraId="10B995EB" w14:textId="77777777" w:rsidR="000012CF" w:rsidRDefault="000012CF" w:rsidP="000012C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611F087" w14:textId="5997B11D" w:rsidR="000012CF" w:rsidRDefault="000012CF" w:rsidP="000012C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lete.ph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F22B05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51693DD3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include '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config.php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';</w:t>
      </w:r>
    </w:p>
    <w:p w14:paraId="4D75ADC7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989B3D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$id = $_GET['id'];</w:t>
      </w:r>
    </w:p>
    <w:p w14:paraId="178834E0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 xml:space="preserve"> = "DELETE FROM students WHERE id='$id'";</w:t>
      </w:r>
    </w:p>
    <w:p w14:paraId="5F613450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20D115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if ($conn-&gt;query($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) === TRUE) {</w:t>
      </w:r>
    </w:p>
    <w:p w14:paraId="1901DB50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$_SESSION['message'] = "Record deleted successfully!";</w:t>
      </w:r>
    </w:p>
    <w:p w14:paraId="774746E1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} else {</w:t>
      </w:r>
    </w:p>
    <w:p w14:paraId="04771622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 xml:space="preserve">    $_SESSION['error'] = "Error deleting record: </w:t>
      </w:r>
      <w:proofErr w:type="gramStart"/>
      <w:r w:rsidRPr="000012CF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Pr="000012CF">
        <w:rPr>
          <w:rFonts w:ascii="Times New Roman" w:hAnsi="Times New Roman" w:cs="Times New Roman"/>
          <w:sz w:val="24"/>
          <w:szCs w:val="24"/>
        </w:rPr>
        <w:t xml:space="preserve"> $conn-&gt;error;</w:t>
      </w:r>
    </w:p>
    <w:p w14:paraId="6798DB82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}</w:t>
      </w:r>
    </w:p>
    <w:p w14:paraId="6E29FD2A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E22686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0012CF">
        <w:rPr>
          <w:rFonts w:ascii="Times New Roman" w:hAnsi="Times New Roman" w:cs="Times New Roman"/>
          <w:sz w:val="24"/>
          <w:szCs w:val="24"/>
        </w:rPr>
        <w:t>header(</w:t>
      </w:r>
      <w:proofErr w:type="gramEnd"/>
      <w:r w:rsidRPr="000012CF">
        <w:rPr>
          <w:rFonts w:ascii="Times New Roman" w:hAnsi="Times New Roman" w:cs="Times New Roman"/>
          <w:sz w:val="24"/>
          <w:szCs w:val="24"/>
        </w:rPr>
        <w:t xml:space="preserve">'Location: 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');</w:t>
      </w:r>
    </w:p>
    <w:p w14:paraId="000BF3D0" w14:textId="0DECBCAC" w:rsid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?&gt;</w:t>
      </w:r>
    </w:p>
    <w:p w14:paraId="28AA9615" w14:textId="77777777" w:rsid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D56905" w14:textId="61CB44BE" w:rsidR="000012CF" w:rsidRPr="000012CF" w:rsidRDefault="000012CF" w:rsidP="000012C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012CF">
        <w:rPr>
          <w:rFonts w:ascii="Times New Roman" w:hAnsi="Times New Roman" w:cs="Times New Roman"/>
          <w:b/>
          <w:bCs/>
          <w:sz w:val="28"/>
          <w:szCs w:val="28"/>
        </w:rPr>
        <w:t>Search.php</w:t>
      </w:r>
      <w:proofErr w:type="spellEnd"/>
      <w:r w:rsidRPr="000012C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2E00C9E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7850E2EF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include '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config.php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';</w:t>
      </w:r>
    </w:p>
    <w:p w14:paraId="521EED59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84595C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$search = $_GET['search'</w:t>
      </w:r>
      <w:proofErr w:type="gramStart"/>
      <w:r w:rsidRPr="000012CF">
        <w:rPr>
          <w:rFonts w:ascii="Times New Roman" w:hAnsi="Times New Roman" w:cs="Times New Roman"/>
          <w:sz w:val="24"/>
          <w:szCs w:val="24"/>
        </w:rPr>
        <w:t>] ??</w:t>
      </w:r>
      <w:proofErr w:type="gramEnd"/>
      <w:r w:rsidRPr="000012CF">
        <w:rPr>
          <w:rFonts w:ascii="Times New Roman" w:hAnsi="Times New Roman" w:cs="Times New Roman"/>
          <w:sz w:val="24"/>
          <w:szCs w:val="24"/>
        </w:rPr>
        <w:t xml:space="preserve"> '';</w:t>
      </w:r>
    </w:p>
    <w:p w14:paraId="7B64D2B8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F4D4CD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 xml:space="preserve"> = "SELECT * FROM students WHERE name LIKE '%$search%' OR 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 xml:space="preserve"> LIKE '%$search%' ORDER BY name";</w:t>
      </w:r>
    </w:p>
    <w:p w14:paraId="7C94B554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$result = $conn-&gt;query($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);</w:t>
      </w:r>
    </w:p>
    <w:p w14:paraId="6FFD5731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06E06B" w14:textId="77777777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include '</w:t>
      </w:r>
      <w:proofErr w:type="spellStart"/>
      <w:r w:rsidRPr="000012CF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Pr="000012CF">
        <w:rPr>
          <w:rFonts w:ascii="Times New Roman" w:hAnsi="Times New Roman" w:cs="Times New Roman"/>
          <w:sz w:val="24"/>
          <w:szCs w:val="24"/>
        </w:rPr>
        <w:t>';</w:t>
      </w:r>
    </w:p>
    <w:p w14:paraId="31263E16" w14:textId="53DC5F2F" w:rsidR="000012CF" w:rsidRPr="000012CF" w:rsidRDefault="000012CF" w:rsidP="000012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12CF">
        <w:rPr>
          <w:rFonts w:ascii="Times New Roman" w:hAnsi="Times New Roman" w:cs="Times New Roman"/>
          <w:sz w:val="24"/>
          <w:szCs w:val="24"/>
        </w:rPr>
        <w:t>?&gt;</w:t>
      </w:r>
    </w:p>
    <w:p w14:paraId="6AE1B5B6" w14:textId="77777777" w:rsidR="000012CF" w:rsidRDefault="000012CF" w:rsidP="000012C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D0447" w14:textId="4F547A39" w:rsidR="00C04532" w:rsidRDefault="00C04532" w:rsidP="000012C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910C9A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4E7DAF80" w14:textId="2BB92AF9" w:rsidR="000012CF" w:rsidRDefault="000012CF" w:rsidP="000012C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012C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B2D07D9" wp14:editId="6AAD1696">
            <wp:extent cx="5731510" cy="1998345"/>
            <wp:effectExtent l="0" t="0" r="2540" b="1905"/>
            <wp:docPr id="181667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797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248D" w14:textId="77777777" w:rsidR="000012CF" w:rsidRDefault="000012CF" w:rsidP="000012C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0EABF" w14:textId="444965E1" w:rsidR="000012CF" w:rsidRDefault="000012CF" w:rsidP="000012C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012C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ED64D4B" wp14:editId="6262834A">
            <wp:extent cx="5731510" cy="2042160"/>
            <wp:effectExtent l="0" t="0" r="2540" b="0"/>
            <wp:docPr id="54044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43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DE87" w14:textId="77777777" w:rsidR="000012CF" w:rsidRDefault="000012CF" w:rsidP="000012C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E40BC" w14:textId="02EC8CEA" w:rsidR="000012CF" w:rsidRDefault="000012CF" w:rsidP="000012C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012C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7E69B17" wp14:editId="6CE3A1CC">
            <wp:extent cx="5731510" cy="2360295"/>
            <wp:effectExtent l="0" t="0" r="2540" b="1905"/>
            <wp:docPr id="1841950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503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48AF" w14:textId="4FC801EA" w:rsidR="00C04532" w:rsidRPr="000012CF" w:rsidRDefault="000012CF" w:rsidP="000012C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012C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7FD932E" wp14:editId="4B4FCF14">
            <wp:extent cx="5731510" cy="1813560"/>
            <wp:effectExtent l="0" t="0" r="2540" b="0"/>
            <wp:docPr id="1652211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112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4532" w:rsidRPr="000012CF" w:rsidSect="00C04532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F70EC" w14:textId="77777777" w:rsidR="00786B32" w:rsidRDefault="00786B32" w:rsidP="00C04532">
      <w:pPr>
        <w:spacing w:after="0" w:line="240" w:lineRule="auto"/>
      </w:pPr>
      <w:r>
        <w:separator/>
      </w:r>
    </w:p>
  </w:endnote>
  <w:endnote w:type="continuationSeparator" w:id="0">
    <w:p w14:paraId="4B1A764F" w14:textId="77777777" w:rsidR="00786B32" w:rsidRDefault="00786B32" w:rsidP="00C04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-2012209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DF868" w14:textId="77777777" w:rsidR="00000000" w:rsidRPr="00F33A90" w:rsidRDefault="0000000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33A90">
          <w:rPr>
            <w:rFonts w:ascii="Times New Roman" w:hAnsi="Times New Roman" w:cs="Times New Roman"/>
            <w:sz w:val="24"/>
            <w:szCs w:val="24"/>
          </w:rPr>
          <w:t xml:space="preserve">21012011107_TIRTH PATEL                                                                                    </w:t>
        </w:r>
        <w:r>
          <w:rPr>
            <w:rFonts w:ascii="Times New Roman" w:hAnsi="Times New Roman" w:cs="Times New Roman"/>
            <w:sz w:val="24"/>
            <w:szCs w:val="24"/>
          </w:rPr>
          <w:t>P</w:t>
        </w:r>
        <w:r w:rsidRPr="00F33A90">
          <w:rPr>
            <w:rFonts w:ascii="Times New Roman" w:hAnsi="Times New Roman" w:cs="Times New Roman"/>
            <w:sz w:val="24"/>
            <w:szCs w:val="24"/>
          </w:rPr>
          <w:t xml:space="preserve">AGE | </w:t>
        </w:r>
        <w:r w:rsidRPr="00F33A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3A9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33A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33A9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33A9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BFF7DCE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1A315" w14:textId="77777777" w:rsidR="00786B32" w:rsidRDefault="00786B32" w:rsidP="00C04532">
      <w:pPr>
        <w:spacing w:after="0" w:line="240" w:lineRule="auto"/>
      </w:pPr>
      <w:r>
        <w:separator/>
      </w:r>
    </w:p>
  </w:footnote>
  <w:footnote w:type="continuationSeparator" w:id="0">
    <w:p w14:paraId="79A0A533" w14:textId="77777777" w:rsidR="00786B32" w:rsidRDefault="00786B32" w:rsidP="00C04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83B5F" w14:textId="200FEA5D" w:rsidR="00000000" w:rsidRPr="00F33A90" w:rsidRDefault="00000000">
    <w:pPr>
      <w:pStyle w:val="Header"/>
      <w:rPr>
        <w:rFonts w:ascii="Times New Roman" w:hAnsi="Times New Roman" w:cs="Times New Roman"/>
        <w:sz w:val="24"/>
        <w:szCs w:val="24"/>
      </w:rPr>
    </w:pPr>
    <w:r w:rsidRPr="00F33A90">
      <w:rPr>
        <w:rFonts w:ascii="Times New Roman" w:hAnsi="Times New Roman" w:cs="Times New Roman"/>
        <w:sz w:val="24"/>
        <w:szCs w:val="24"/>
      </w:rPr>
      <w:t>2CEIT6PE1 WEB TECHNOLOGY</w:t>
    </w:r>
    <w:r w:rsidRPr="00F33A90">
      <w:rPr>
        <w:rFonts w:ascii="Times New Roman" w:hAnsi="Times New Roman" w:cs="Times New Roman"/>
        <w:sz w:val="24"/>
        <w:szCs w:val="24"/>
      </w:rPr>
      <w:tab/>
    </w:r>
    <w:r w:rsidRPr="00F33A90">
      <w:rPr>
        <w:rFonts w:ascii="Times New Roman" w:hAnsi="Times New Roman" w:cs="Times New Roman"/>
        <w:sz w:val="24"/>
        <w:szCs w:val="24"/>
      </w:rPr>
      <w:tab/>
      <w:t>PRACTICAL-</w:t>
    </w:r>
    <w:r w:rsidR="00C04532">
      <w:rPr>
        <w:rFonts w:ascii="Times New Roman" w:hAnsi="Times New Roman" w:cs="Times New Roman"/>
        <w:sz w:val="24"/>
        <w:szCs w:val="24"/>
      </w:rPr>
      <w:t>8</w:t>
    </w:r>
  </w:p>
  <w:p w14:paraId="366A765E" w14:textId="77777777" w:rsidR="00000000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32"/>
    <w:rsid w:val="000012CF"/>
    <w:rsid w:val="002A0610"/>
    <w:rsid w:val="002A7B82"/>
    <w:rsid w:val="00786B32"/>
    <w:rsid w:val="00C0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C489F5"/>
  <w15:chartTrackingRefBased/>
  <w15:docId w15:val="{C28C39BE-2DA9-4A5A-AC65-2453D201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532"/>
  </w:style>
  <w:style w:type="paragraph" w:styleId="Footer">
    <w:name w:val="footer"/>
    <w:basedOn w:val="Normal"/>
    <w:link w:val="FooterChar"/>
    <w:uiPriority w:val="99"/>
    <w:unhideWhenUsed/>
    <w:rsid w:val="00C04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532"/>
  </w:style>
  <w:style w:type="paragraph" w:styleId="NoSpacing">
    <w:name w:val="No Spacing"/>
    <w:uiPriority w:val="1"/>
    <w:qFormat/>
    <w:rsid w:val="00C045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0745-36A4-48ED-B053-9F5656FD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254</Words>
  <Characters>12349</Characters>
  <Application>Microsoft Office Word</Application>
  <DocSecurity>0</DocSecurity>
  <Lines>488</Lines>
  <Paragraphs>3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th Patel</dc:creator>
  <cp:keywords/>
  <dc:description/>
  <cp:lastModifiedBy>Tirth Patel</cp:lastModifiedBy>
  <cp:revision>1</cp:revision>
  <dcterms:created xsi:type="dcterms:W3CDTF">2024-05-21T09:10:00Z</dcterms:created>
  <dcterms:modified xsi:type="dcterms:W3CDTF">2024-05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1ee3a8-dcdc-4377-ad1d-c9ece35e72d6</vt:lpwstr>
  </property>
</Properties>
</file>